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11A9" w14:textId="4075A78D" w:rsidR="00CA406F" w:rsidRPr="00CA406F" w:rsidRDefault="002774F1" w:rsidP="00E81266">
      <w:pPr>
        <w:ind w:left="-5" w:right="-12"/>
        <w:rPr>
          <w:sz w:val="20"/>
          <w:szCs w:val="20"/>
        </w:rPr>
      </w:pPr>
      <w:r w:rsidRPr="00CA406F">
        <w:rPr>
          <w:sz w:val="20"/>
          <w:szCs w:val="20"/>
        </w:rPr>
        <w:t>Th</w:t>
      </w:r>
      <w:r w:rsidR="00A027F3" w:rsidRPr="00CA406F">
        <w:rPr>
          <w:sz w:val="20"/>
          <w:szCs w:val="20"/>
        </w:rPr>
        <w:t xml:space="preserve">is </w:t>
      </w:r>
      <w:r w:rsidR="00086E64" w:rsidRPr="00CA406F">
        <w:rPr>
          <w:sz w:val="20"/>
          <w:szCs w:val="20"/>
        </w:rPr>
        <w:t>Data Destruction C</w:t>
      </w:r>
      <w:r w:rsidR="00A027F3" w:rsidRPr="00CA406F">
        <w:rPr>
          <w:sz w:val="20"/>
          <w:szCs w:val="20"/>
        </w:rPr>
        <w:t xml:space="preserve">ertificate </w:t>
      </w:r>
      <w:r w:rsidR="00086E64" w:rsidRPr="00CA406F">
        <w:rPr>
          <w:sz w:val="20"/>
          <w:szCs w:val="20"/>
        </w:rPr>
        <w:t>must</w:t>
      </w:r>
      <w:r w:rsidR="00A027F3" w:rsidRPr="00CA406F">
        <w:rPr>
          <w:sz w:val="20"/>
          <w:szCs w:val="20"/>
        </w:rPr>
        <w:t xml:space="preserve"> be used to notify </w:t>
      </w:r>
      <w:r w:rsidR="000B4797">
        <w:rPr>
          <w:sz w:val="20"/>
          <w:szCs w:val="20"/>
        </w:rPr>
        <w:t>NHS England</w:t>
      </w:r>
      <w:r w:rsidR="00086E64" w:rsidRPr="00CA406F">
        <w:rPr>
          <w:sz w:val="20"/>
          <w:szCs w:val="20"/>
        </w:rPr>
        <w:t xml:space="preserve"> of the destruction of data supplied to your organisation under a</w:t>
      </w:r>
      <w:r w:rsidRPr="00CA406F">
        <w:rPr>
          <w:sz w:val="20"/>
          <w:szCs w:val="20"/>
        </w:rPr>
        <w:t xml:space="preserve"> Data Sharing Agreement</w:t>
      </w:r>
      <w:r w:rsidR="00086E64" w:rsidRPr="00CA406F">
        <w:rPr>
          <w:sz w:val="20"/>
          <w:szCs w:val="20"/>
        </w:rPr>
        <w:t>. It</w:t>
      </w:r>
      <w:r w:rsidRPr="00CA406F">
        <w:rPr>
          <w:sz w:val="20"/>
          <w:szCs w:val="20"/>
        </w:rPr>
        <w:t xml:space="preserve"> </w:t>
      </w:r>
      <w:r w:rsidR="00086E64" w:rsidRPr="00CA406F">
        <w:rPr>
          <w:sz w:val="20"/>
          <w:szCs w:val="20"/>
        </w:rPr>
        <w:t>can be used for all scenarios where the destruction of data is required</w:t>
      </w:r>
      <w:r w:rsidR="00CA406F" w:rsidRPr="00CA406F">
        <w:rPr>
          <w:sz w:val="20"/>
          <w:szCs w:val="20"/>
        </w:rPr>
        <w:t xml:space="preserve">. </w:t>
      </w:r>
    </w:p>
    <w:p w14:paraId="45298684" w14:textId="4306C3F7" w:rsidR="00150837" w:rsidRPr="00CA406F" w:rsidRDefault="00CA406F" w:rsidP="00E81266">
      <w:pPr>
        <w:ind w:left="-5" w:right="-12"/>
        <w:rPr>
          <w:strike/>
          <w:sz w:val="20"/>
          <w:szCs w:val="20"/>
        </w:rPr>
      </w:pPr>
      <w:r w:rsidRPr="00CA406F">
        <w:rPr>
          <w:sz w:val="20"/>
          <w:szCs w:val="20"/>
        </w:rPr>
        <w:t xml:space="preserve">The </w:t>
      </w:r>
      <w:r w:rsidR="002774F1" w:rsidRPr="00CA406F">
        <w:rPr>
          <w:sz w:val="20"/>
          <w:szCs w:val="20"/>
        </w:rPr>
        <w:t xml:space="preserve">terms of </w:t>
      </w:r>
      <w:r w:rsidR="00A027F3" w:rsidRPr="00CA406F">
        <w:rPr>
          <w:sz w:val="20"/>
          <w:szCs w:val="20"/>
        </w:rPr>
        <w:t>your</w:t>
      </w:r>
      <w:r w:rsidR="002774F1" w:rsidRPr="00CA406F">
        <w:rPr>
          <w:sz w:val="20"/>
          <w:szCs w:val="20"/>
        </w:rPr>
        <w:t xml:space="preserve"> agreement </w:t>
      </w:r>
      <w:r w:rsidRPr="00CA406F">
        <w:rPr>
          <w:sz w:val="20"/>
          <w:szCs w:val="20"/>
        </w:rPr>
        <w:t>require</w:t>
      </w:r>
      <w:r w:rsidR="002774F1" w:rsidRPr="00CA406F">
        <w:rPr>
          <w:sz w:val="20"/>
          <w:szCs w:val="20"/>
        </w:rPr>
        <w:t xml:space="preserve"> confirm</w:t>
      </w:r>
      <w:r w:rsidRPr="00CA406F">
        <w:rPr>
          <w:sz w:val="20"/>
          <w:szCs w:val="20"/>
        </w:rPr>
        <w:t>ation</w:t>
      </w:r>
      <w:r w:rsidR="002774F1" w:rsidRPr="00CA406F">
        <w:rPr>
          <w:sz w:val="20"/>
          <w:szCs w:val="20"/>
        </w:rPr>
        <w:t xml:space="preserve"> that all </w:t>
      </w:r>
      <w:r w:rsidR="00A027F3" w:rsidRPr="00CA406F">
        <w:rPr>
          <w:sz w:val="20"/>
          <w:szCs w:val="20"/>
        </w:rPr>
        <w:t xml:space="preserve">the </w:t>
      </w:r>
      <w:r w:rsidR="002774F1" w:rsidRPr="00CA406F">
        <w:rPr>
          <w:sz w:val="20"/>
          <w:szCs w:val="20"/>
        </w:rPr>
        <w:t xml:space="preserve">physical and logical data </w:t>
      </w:r>
      <w:r w:rsidR="00A027F3" w:rsidRPr="00CA406F">
        <w:rPr>
          <w:sz w:val="20"/>
          <w:szCs w:val="20"/>
        </w:rPr>
        <w:t xml:space="preserve">detailed on this certificate </w:t>
      </w:r>
      <w:r w:rsidR="002774F1" w:rsidRPr="00CA406F">
        <w:rPr>
          <w:sz w:val="20"/>
          <w:szCs w:val="20"/>
        </w:rPr>
        <w:t xml:space="preserve">has been destroyed, including the original data and any copies in whole or in part.  </w:t>
      </w:r>
      <w:r w:rsidR="00784C6D" w:rsidRPr="00CA406F">
        <w:rPr>
          <w:sz w:val="20"/>
          <w:szCs w:val="20"/>
        </w:rPr>
        <w:t xml:space="preserve">The table below </w:t>
      </w:r>
      <w:r w:rsidR="006E0296" w:rsidRPr="00CA406F">
        <w:rPr>
          <w:sz w:val="20"/>
          <w:szCs w:val="20"/>
        </w:rPr>
        <w:t xml:space="preserve">defines </w:t>
      </w:r>
      <w:r w:rsidR="00A7734D" w:rsidRPr="00CA406F">
        <w:rPr>
          <w:sz w:val="20"/>
          <w:szCs w:val="20"/>
        </w:rPr>
        <w:t xml:space="preserve">provides </w:t>
      </w:r>
      <w:r w:rsidR="009027A1" w:rsidRPr="00CA406F">
        <w:rPr>
          <w:sz w:val="20"/>
          <w:szCs w:val="20"/>
        </w:rPr>
        <w:t xml:space="preserve">details </w:t>
      </w:r>
      <w:r w:rsidR="00A7734D" w:rsidRPr="00CA406F">
        <w:rPr>
          <w:sz w:val="20"/>
          <w:szCs w:val="20"/>
        </w:rPr>
        <w:t xml:space="preserve">of your </w:t>
      </w:r>
      <w:r w:rsidR="009027A1" w:rsidRPr="00CA406F">
        <w:rPr>
          <w:sz w:val="20"/>
          <w:szCs w:val="20"/>
        </w:rPr>
        <w:t xml:space="preserve">contractual </w:t>
      </w:r>
      <w:r w:rsidR="006E0296" w:rsidRPr="00CA406F">
        <w:rPr>
          <w:sz w:val="20"/>
          <w:szCs w:val="20"/>
        </w:rPr>
        <w:t>obligations</w:t>
      </w:r>
      <w:r w:rsidR="00A7734D" w:rsidRPr="00CA406F">
        <w:rPr>
          <w:sz w:val="20"/>
          <w:szCs w:val="20"/>
        </w:rPr>
        <w:t xml:space="preserve"> for each data type </w:t>
      </w:r>
      <w:r w:rsidR="00346525" w:rsidRPr="00CA406F">
        <w:rPr>
          <w:sz w:val="20"/>
          <w:szCs w:val="20"/>
        </w:rPr>
        <w:t>“source” data, manipulated data and derived data</w:t>
      </w:r>
      <w:r w:rsidR="007C7535">
        <w:rPr>
          <w:sz w:val="20"/>
          <w:szCs w:val="20"/>
        </w:rPr>
        <w:t>, as taken from the definition in the NHS England Data Sharing Framework Contract (</w:t>
      </w:r>
      <w:proofErr w:type="spellStart"/>
      <w:r w:rsidR="007C7535">
        <w:rPr>
          <w:sz w:val="20"/>
          <w:szCs w:val="20"/>
        </w:rPr>
        <w:t>DSFC</w:t>
      </w:r>
      <w:proofErr w:type="spellEnd"/>
      <w:r w:rsidR="007C7535">
        <w:rPr>
          <w:sz w:val="20"/>
          <w:szCs w:val="20"/>
        </w:rPr>
        <w:t>)</w:t>
      </w:r>
      <w:r w:rsidR="00346525" w:rsidRPr="00CA406F">
        <w:rPr>
          <w:sz w:val="20"/>
          <w:szCs w:val="20"/>
        </w:rPr>
        <w:t>.</w:t>
      </w:r>
      <w:r w:rsidR="002774F1" w:rsidRPr="00CA406F">
        <w:rPr>
          <w:strike/>
          <w:sz w:val="20"/>
          <w:szCs w:val="20"/>
        </w:rPr>
        <w:t xml:space="preserve">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311"/>
        <w:gridCol w:w="3007"/>
      </w:tblGrid>
      <w:tr w:rsidR="00A069AF" w:rsidRPr="001F17AF" w14:paraId="13CEF12B" w14:textId="77777777" w:rsidTr="002779E2">
        <w:tc>
          <w:tcPr>
            <w:tcW w:w="1701" w:type="dxa"/>
          </w:tcPr>
          <w:p w14:paraId="651A552F" w14:textId="77777777" w:rsidR="00A069AF" w:rsidRPr="001F17AF" w:rsidRDefault="00A069AF" w:rsidP="001F17AF">
            <w:pPr>
              <w:ind w:left="0" w:right="-12" w:firstLine="0"/>
              <w:jc w:val="center"/>
              <w:rPr>
                <w:b/>
                <w:sz w:val="24"/>
                <w:szCs w:val="24"/>
              </w:rPr>
            </w:pPr>
            <w:r w:rsidRPr="001F17AF"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4311" w:type="dxa"/>
          </w:tcPr>
          <w:p w14:paraId="3E42E71B" w14:textId="7D03C5D7" w:rsidR="00A069AF" w:rsidRPr="001F17AF" w:rsidRDefault="00A069AF" w:rsidP="001F17AF">
            <w:pPr>
              <w:ind w:left="0" w:right="-12" w:firstLine="0"/>
              <w:jc w:val="center"/>
              <w:rPr>
                <w:b/>
                <w:sz w:val="24"/>
                <w:szCs w:val="24"/>
              </w:rPr>
            </w:pPr>
            <w:r w:rsidRPr="001F17AF">
              <w:rPr>
                <w:b/>
                <w:sz w:val="24"/>
                <w:szCs w:val="24"/>
              </w:rPr>
              <w:t xml:space="preserve">Definition taken from the </w:t>
            </w:r>
            <w:proofErr w:type="spellStart"/>
            <w:r w:rsidR="00C43A9D">
              <w:rPr>
                <w:b/>
                <w:sz w:val="24"/>
                <w:szCs w:val="24"/>
              </w:rPr>
              <w:t>DSFC</w:t>
            </w:r>
            <w:proofErr w:type="spellEnd"/>
          </w:p>
        </w:tc>
        <w:tc>
          <w:tcPr>
            <w:tcW w:w="3007" w:type="dxa"/>
          </w:tcPr>
          <w:p w14:paraId="27A8DA64" w14:textId="77777777" w:rsidR="00A069AF" w:rsidRPr="001F17AF" w:rsidRDefault="00A069AF" w:rsidP="001F17AF">
            <w:pPr>
              <w:ind w:left="0" w:right="-12" w:firstLine="0"/>
              <w:jc w:val="center"/>
              <w:rPr>
                <w:b/>
                <w:sz w:val="24"/>
                <w:szCs w:val="24"/>
              </w:rPr>
            </w:pPr>
            <w:r w:rsidRPr="001F17AF">
              <w:rPr>
                <w:b/>
                <w:sz w:val="24"/>
                <w:szCs w:val="24"/>
              </w:rPr>
              <w:t>Requirement</w:t>
            </w:r>
          </w:p>
        </w:tc>
      </w:tr>
      <w:tr w:rsidR="00A069AF" w:rsidRPr="00A069AF" w14:paraId="63A0BC68" w14:textId="77777777" w:rsidTr="002779E2">
        <w:tc>
          <w:tcPr>
            <w:tcW w:w="1701" w:type="dxa"/>
          </w:tcPr>
          <w:p w14:paraId="0506B300" w14:textId="77777777" w:rsidR="00A069AF" w:rsidRPr="001F17AF" w:rsidRDefault="00A069AF" w:rsidP="00E81266">
            <w:pPr>
              <w:ind w:left="0" w:right="-12" w:firstLine="0"/>
              <w:rPr>
                <w:b/>
              </w:rPr>
            </w:pPr>
            <w:r w:rsidRPr="001F17AF">
              <w:rPr>
                <w:b/>
              </w:rPr>
              <w:t>Data</w:t>
            </w:r>
          </w:p>
        </w:tc>
        <w:tc>
          <w:tcPr>
            <w:tcW w:w="4311" w:type="dxa"/>
          </w:tcPr>
          <w:p w14:paraId="574C9DC7" w14:textId="77777777" w:rsidR="007C7535" w:rsidRDefault="00A069AF" w:rsidP="007C7535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 xml:space="preserve">the health or social care data specified in and that is provided by </w:t>
            </w:r>
            <w:r w:rsidR="000B4797">
              <w:rPr>
                <w:sz w:val="20"/>
                <w:szCs w:val="20"/>
              </w:rPr>
              <w:t>NHS England</w:t>
            </w:r>
            <w:r w:rsidRPr="00A1295E">
              <w:rPr>
                <w:sz w:val="20"/>
                <w:szCs w:val="20"/>
              </w:rPr>
              <w:t xml:space="preserve"> to the Data Recipient under a D</w:t>
            </w:r>
            <w:r w:rsidR="00F95426">
              <w:rPr>
                <w:sz w:val="20"/>
                <w:szCs w:val="20"/>
              </w:rPr>
              <w:t xml:space="preserve">ata </w:t>
            </w:r>
            <w:r w:rsidRPr="00A1295E">
              <w:rPr>
                <w:sz w:val="20"/>
                <w:szCs w:val="20"/>
              </w:rPr>
              <w:t>S</w:t>
            </w:r>
            <w:r w:rsidR="00F95426">
              <w:rPr>
                <w:sz w:val="20"/>
                <w:szCs w:val="20"/>
              </w:rPr>
              <w:t xml:space="preserve">haring </w:t>
            </w:r>
            <w:r w:rsidRPr="00A1295E">
              <w:rPr>
                <w:sz w:val="20"/>
                <w:szCs w:val="20"/>
              </w:rPr>
              <w:t>A</w:t>
            </w:r>
            <w:r w:rsidR="00F95426">
              <w:rPr>
                <w:sz w:val="20"/>
                <w:szCs w:val="20"/>
              </w:rPr>
              <w:t>greement (DSA</w:t>
            </w:r>
            <w:proofErr w:type="gramStart"/>
            <w:r w:rsidR="00F95426">
              <w:rPr>
                <w:sz w:val="20"/>
                <w:szCs w:val="20"/>
              </w:rPr>
              <w:t>)</w:t>
            </w:r>
            <w:r w:rsidR="007C7535">
              <w:rPr>
                <w:sz w:val="20"/>
                <w:szCs w:val="20"/>
              </w:rPr>
              <w:t>;</w:t>
            </w:r>
            <w:proofErr w:type="gramEnd"/>
          </w:p>
          <w:p w14:paraId="4286CE31" w14:textId="6EFF682E" w:rsidR="00A069AF" w:rsidRPr="00A1295E" w:rsidRDefault="00A069AF" w:rsidP="007C7535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and such term shall also be deemed to include Manipulated Data unless otherwise specified;</w:t>
            </w:r>
          </w:p>
        </w:tc>
        <w:tc>
          <w:tcPr>
            <w:tcW w:w="3007" w:type="dxa"/>
          </w:tcPr>
          <w:p w14:paraId="48A10099" w14:textId="6EA04299" w:rsidR="00A069AF" w:rsidRPr="00A1295E" w:rsidRDefault="00D77722" w:rsidP="00E81266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>Destruction</w:t>
            </w:r>
            <w:r w:rsidR="00C43A9D" w:rsidRPr="00A1295E">
              <w:rPr>
                <w:sz w:val="20"/>
                <w:szCs w:val="20"/>
              </w:rPr>
              <w:t xml:space="preserve"> </w:t>
            </w:r>
            <w:r w:rsidR="002779E2">
              <w:rPr>
                <w:sz w:val="20"/>
                <w:szCs w:val="20"/>
              </w:rPr>
              <w:t>required as per the guidance below</w:t>
            </w:r>
          </w:p>
        </w:tc>
      </w:tr>
      <w:tr w:rsidR="007D3C03" w:rsidRPr="00A069AF" w14:paraId="1BF7E6A1" w14:textId="77777777" w:rsidTr="002779E2">
        <w:tc>
          <w:tcPr>
            <w:tcW w:w="1701" w:type="dxa"/>
          </w:tcPr>
          <w:p w14:paraId="2868BEEB" w14:textId="77777777" w:rsidR="007D3C03" w:rsidRPr="001F17AF" w:rsidRDefault="007D3C03" w:rsidP="00E81266">
            <w:pPr>
              <w:ind w:left="0" w:right="-12" w:firstLine="0"/>
              <w:rPr>
                <w:b/>
              </w:rPr>
            </w:pPr>
            <w:r w:rsidRPr="001F17AF">
              <w:rPr>
                <w:b/>
              </w:rPr>
              <w:t>Manipulated</w:t>
            </w:r>
          </w:p>
        </w:tc>
        <w:tc>
          <w:tcPr>
            <w:tcW w:w="4311" w:type="dxa"/>
          </w:tcPr>
          <w:p w14:paraId="6142E31A" w14:textId="77777777" w:rsidR="007C7535" w:rsidRPr="007C7535" w:rsidRDefault="007C7535" w:rsidP="007C7535">
            <w:pPr>
              <w:pStyle w:val="Default"/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means: </w:t>
            </w:r>
          </w:p>
          <w:p w14:paraId="5E0F52FB" w14:textId="77777777" w:rsidR="007C7535" w:rsidRPr="007C7535" w:rsidRDefault="007C7535" w:rsidP="007C7535">
            <w:pPr>
              <w:pStyle w:val="Default"/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• combine (wholly or in part) with other data or information; or </w:t>
            </w:r>
          </w:p>
          <w:p w14:paraId="0CEF4EAA" w14:textId="77777777" w:rsidR="007C7535" w:rsidRPr="007C7535" w:rsidRDefault="007C7535" w:rsidP="007C7535">
            <w:pPr>
              <w:pStyle w:val="Default"/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• aggregate (wholly or in part) with other data or information; or </w:t>
            </w:r>
          </w:p>
          <w:p w14:paraId="53A97D50" w14:textId="77777777" w:rsidR="007C7535" w:rsidRPr="007C7535" w:rsidRDefault="007C7535" w:rsidP="007C7535">
            <w:pPr>
              <w:pStyle w:val="Default"/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>• adapt (wholly or in part</w:t>
            </w:r>
            <w:proofErr w:type="gramStart"/>
            <w:r w:rsidRPr="007C7535">
              <w:rPr>
                <w:sz w:val="20"/>
                <w:szCs w:val="20"/>
              </w:rPr>
              <w:t>);</w:t>
            </w:r>
            <w:proofErr w:type="gramEnd"/>
            <w:r w:rsidRPr="007C7535">
              <w:rPr>
                <w:sz w:val="20"/>
                <w:szCs w:val="20"/>
              </w:rPr>
              <w:t xml:space="preserve"> </w:t>
            </w:r>
          </w:p>
          <w:p w14:paraId="283950B0" w14:textId="77777777" w:rsidR="007C7535" w:rsidRPr="007C7535" w:rsidRDefault="007C7535" w:rsidP="007C7535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5710EBE" w14:textId="5CEAEBC1" w:rsidR="007D3C03" w:rsidRPr="00A1295E" w:rsidRDefault="007C7535" w:rsidP="007C7535">
            <w:pPr>
              <w:ind w:left="0" w:right="-12" w:firstLine="0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>(and "</w:t>
            </w:r>
            <w:r w:rsidRPr="007C7535">
              <w:rPr>
                <w:b/>
                <w:bCs/>
                <w:sz w:val="20"/>
                <w:szCs w:val="20"/>
              </w:rPr>
              <w:t>Manipulating</w:t>
            </w:r>
            <w:r w:rsidRPr="007C7535">
              <w:rPr>
                <w:sz w:val="20"/>
                <w:szCs w:val="20"/>
              </w:rPr>
              <w:t>" and "</w:t>
            </w:r>
            <w:r w:rsidRPr="007C7535">
              <w:rPr>
                <w:b/>
                <w:bCs/>
                <w:sz w:val="20"/>
                <w:szCs w:val="20"/>
              </w:rPr>
              <w:t>Manipulated</w:t>
            </w:r>
            <w:r w:rsidRPr="007C7535">
              <w:rPr>
                <w:sz w:val="20"/>
                <w:szCs w:val="20"/>
              </w:rPr>
              <w:t>" shall be construed accordingly)</w:t>
            </w:r>
            <w:r>
              <w:t xml:space="preserve"> </w:t>
            </w:r>
          </w:p>
        </w:tc>
        <w:tc>
          <w:tcPr>
            <w:tcW w:w="3007" w:type="dxa"/>
          </w:tcPr>
          <w:p w14:paraId="6D4F72E7" w14:textId="61649366" w:rsidR="007D3C03" w:rsidRPr="00A1295E" w:rsidRDefault="00F95426" w:rsidP="00E81266">
            <w:pPr>
              <w:ind w:left="0" w:right="-12" w:firstLine="0"/>
              <w:rPr>
                <w:sz w:val="20"/>
                <w:szCs w:val="20"/>
              </w:rPr>
            </w:pPr>
            <w:r w:rsidRPr="00A1295E">
              <w:rPr>
                <w:sz w:val="20"/>
                <w:szCs w:val="20"/>
              </w:rPr>
              <w:t xml:space="preserve">Destruction </w:t>
            </w:r>
            <w:r w:rsidR="002779E2">
              <w:rPr>
                <w:sz w:val="20"/>
                <w:szCs w:val="20"/>
              </w:rPr>
              <w:t>required as per the guidance below</w:t>
            </w:r>
          </w:p>
        </w:tc>
      </w:tr>
      <w:tr w:rsidR="00D77722" w:rsidRPr="00A069AF" w14:paraId="25EB7853" w14:textId="77777777" w:rsidTr="002779E2">
        <w:tc>
          <w:tcPr>
            <w:tcW w:w="1701" w:type="dxa"/>
          </w:tcPr>
          <w:p w14:paraId="105778BF" w14:textId="77777777" w:rsidR="00D77722" w:rsidRPr="001F17AF" w:rsidRDefault="00D77722" w:rsidP="00E81266">
            <w:pPr>
              <w:ind w:left="0" w:right="-12" w:firstLine="0"/>
              <w:rPr>
                <w:b/>
              </w:rPr>
            </w:pPr>
            <w:r w:rsidRPr="001F17AF">
              <w:rPr>
                <w:b/>
              </w:rPr>
              <w:t>Derived</w:t>
            </w:r>
          </w:p>
        </w:tc>
        <w:tc>
          <w:tcPr>
            <w:tcW w:w="4311" w:type="dxa"/>
          </w:tcPr>
          <w:p w14:paraId="017652A0" w14:textId="77777777" w:rsidR="007C7535" w:rsidRPr="007C7535" w:rsidRDefault="007C7535" w:rsidP="007C7535">
            <w:pPr>
              <w:pStyle w:val="Default"/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any Data (wholly or in part) that is Manipulated to such a degree that it: </w:t>
            </w:r>
          </w:p>
          <w:p w14:paraId="334C6E29" w14:textId="77777777" w:rsidR="007C7535" w:rsidRPr="007C7535" w:rsidRDefault="007C7535" w:rsidP="007C7535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(a) cannot be identified as originating or deriving from the Data and cannot be reverse-engineered such that it can be so identified; and </w:t>
            </w:r>
          </w:p>
          <w:p w14:paraId="162AF0EB" w14:textId="77777777" w:rsidR="007C7535" w:rsidRPr="007C7535" w:rsidRDefault="007C7535" w:rsidP="007C7535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(b) is not capable of use as a substitute for the Data; and </w:t>
            </w:r>
          </w:p>
          <w:p w14:paraId="61756A86" w14:textId="2530B921" w:rsidR="00D77722" w:rsidRPr="007C7535" w:rsidRDefault="007C7535" w:rsidP="007C7535">
            <w:pPr>
              <w:pStyle w:val="Defaul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(c) has not at any time been verified by NHS England as not fulfilling the criteria (a) and (b) above </w:t>
            </w:r>
          </w:p>
        </w:tc>
        <w:tc>
          <w:tcPr>
            <w:tcW w:w="3007" w:type="dxa"/>
          </w:tcPr>
          <w:p w14:paraId="2DED9FC3" w14:textId="7682C891" w:rsidR="00D77722" w:rsidRPr="007C7535" w:rsidRDefault="002779E2" w:rsidP="00E81266">
            <w:pPr>
              <w:ind w:left="0" w:right="-12" w:firstLine="0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Destruction not </w:t>
            </w:r>
            <w:r w:rsidR="000B4797" w:rsidRPr="007C7535">
              <w:rPr>
                <w:sz w:val="20"/>
                <w:szCs w:val="20"/>
              </w:rPr>
              <w:t>required.</w:t>
            </w:r>
          </w:p>
          <w:p w14:paraId="6F1E1783" w14:textId="24A9A2C7" w:rsidR="002779E2" w:rsidRPr="007C7535" w:rsidRDefault="002779E2" w:rsidP="000D219F">
            <w:pPr>
              <w:ind w:left="0" w:right="-12" w:firstLine="0"/>
              <w:jc w:val="left"/>
              <w:rPr>
                <w:sz w:val="20"/>
                <w:szCs w:val="20"/>
              </w:rPr>
            </w:pPr>
            <w:r w:rsidRPr="007C7535">
              <w:rPr>
                <w:sz w:val="20"/>
                <w:szCs w:val="20"/>
              </w:rPr>
              <w:t xml:space="preserve">Data believed to be derived data needs to have been confirmed as such by </w:t>
            </w:r>
            <w:r w:rsidR="000B4797" w:rsidRPr="007C7535">
              <w:rPr>
                <w:sz w:val="20"/>
                <w:szCs w:val="20"/>
              </w:rPr>
              <w:t>NHS England</w:t>
            </w:r>
            <w:r w:rsidRPr="007C7535">
              <w:rPr>
                <w:sz w:val="20"/>
                <w:szCs w:val="20"/>
              </w:rPr>
              <w:t xml:space="preserve"> </w:t>
            </w:r>
          </w:p>
          <w:p w14:paraId="70847E3A" w14:textId="70CCCAD9" w:rsidR="002779E2" w:rsidRPr="007C7535" w:rsidRDefault="002779E2" w:rsidP="000D219F">
            <w:pPr>
              <w:ind w:left="0" w:right="-12" w:firstLine="0"/>
              <w:jc w:val="left"/>
              <w:rPr>
                <w:sz w:val="20"/>
                <w:szCs w:val="20"/>
              </w:rPr>
            </w:pPr>
            <w:r w:rsidRPr="007C7535">
              <w:rPr>
                <w:b/>
                <w:sz w:val="20"/>
                <w:szCs w:val="20"/>
              </w:rPr>
              <w:t xml:space="preserve">If there is doubt as to whether data need not be destroyed, please </w:t>
            </w:r>
            <w:hyperlink r:id="rId8" w:history="1">
              <w:r w:rsidRPr="00121D57">
                <w:rPr>
                  <w:rStyle w:val="Hyperlink"/>
                  <w:b/>
                  <w:sz w:val="20"/>
                  <w:szCs w:val="20"/>
                </w:rPr>
                <w:t xml:space="preserve">contact </w:t>
              </w:r>
              <w:r w:rsidR="000B4797" w:rsidRPr="00121D57">
                <w:rPr>
                  <w:rStyle w:val="Hyperlink"/>
                  <w:b/>
                  <w:sz w:val="20"/>
                  <w:szCs w:val="20"/>
                </w:rPr>
                <w:t>NHS England</w:t>
              </w:r>
            </w:hyperlink>
            <w:r w:rsidRPr="007C7535">
              <w:rPr>
                <w:sz w:val="20"/>
                <w:szCs w:val="20"/>
              </w:rPr>
              <w:t>.</w:t>
            </w:r>
          </w:p>
        </w:tc>
      </w:tr>
    </w:tbl>
    <w:p w14:paraId="5573C85D" w14:textId="77777777" w:rsidR="00A1295E" w:rsidRDefault="00A1295E" w:rsidP="00A1295E">
      <w:pPr>
        <w:spacing w:after="0" w:line="259" w:lineRule="auto"/>
        <w:ind w:left="0" w:firstLine="0"/>
        <w:jc w:val="left"/>
        <w:rPr>
          <w:b/>
        </w:rPr>
      </w:pPr>
    </w:p>
    <w:p w14:paraId="37BD48DF" w14:textId="77777777" w:rsidR="00A1295E" w:rsidRPr="00CA406F" w:rsidRDefault="00A1295E" w:rsidP="00A1295E">
      <w:pPr>
        <w:spacing w:after="0"/>
        <w:ind w:left="-5" w:right="-12"/>
        <w:rPr>
          <w:sz w:val="20"/>
          <w:szCs w:val="20"/>
        </w:rPr>
      </w:pPr>
    </w:p>
    <w:p w14:paraId="39DA5477" w14:textId="5A2ECF71" w:rsidR="00B370EF" w:rsidRPr="007C7535" w:rsidRDefault="002774F1" w:rsidP="00AE7B39">
      <w:pPr>
        <w:spacing w:after="0"/>
        <w:ind w:left="-5" w:right="-12"/>
      </w:pPr>
      <w:r w:rsidRPr="007C7535">
        <w:t xml:space="preserve">All data must be securely destroyed to </w:t>
      </w:r>
      <w:r w:rsidR="00A1295E" w:rsidRPr="007C7535">
        <w:t xml:space="preserve">in accordance with the latest </w:t>
      </w:r>
      <w:r w:rsidR="000B4797" w:rsidRPr="007C7535">
        <w:t>NHS England</w:t>
      </w:r>
      <w:r w:rsidRPr="007C7535">
        <w:t xml:space="preserve"> </w:t>
      </w:r>
      <w:r w:rsidR="00A1295E" w:rsidRPr="007C7535">
        <w:t>Guidance</w:t>
      </w:r>
      <w:r w:rsidR="002779E2" w:rsidRPr="007C7535">
        <w:t>:</w:t>
      </w:r>
      <w:r w:rsidRPr="007C7535">
        <w:t xml:space="preserve"> </w:t>
      </w:r>
      <w:hyperlink r:id="rId9" w:history="1">
        <w:r w:rsidR="00AE7B39" w:rsidRPr="007C7535">
          <w:rPr>
            <w:rStyle w:val="Hyperlink"/>
          </w:rPr>
          <w:t>https://www.ncsc.gov.uk/guidance/secure-sanitisation-storage-media</w:t>
        </w:r>
      </w:hyperlink>
    </w:p>
    <w:p w14:paraId="0EFFC53B" w14:textId="77777777" w:rsidR="00831DCA" w:rsidRPr="00CA406F" w:rsidRDefault="00831DCA" w:rsidP="00A1295E">
      <w:pPr>
        <w:spacing w:after="0"/>
        <w:ind w:left="-5" w:right="-12"/>
        <w:rPr>
          <w:sz w:val="20"/>
          <w:szCs w:val="20"/>
        </w:rPr>
      </w:pPr>
    </w:p>
    <w:p w14:paraId="244A14CD" w14:textId="77777777" w:rsidR="007C7535" w:rsidRDefault="003F6866" w:rsidP="00B370EF">
      <w:pPr>
        <w:spacing w:after="10"/>
        <w:ind w:left="0" w:right="-12" w:firstLine="0"/>
      </w:pPr>
      <w:r>
        <w:t>To ensure compliance with</w:t>
      </w:r>
      <w:r w:rsidR="00B542F5">
        <w:t xml:space="preserve"> </w:t>
      </w:r>
      <w:r w:rsidR="007C7535">
        <w:t xml:space="preserve">UK </w:t>
      </w:r>
      <w:r w:rsidR="00AA6AEF">
        <w:t xml:space="preserve">GDPR </w:t>
      </w:r>
      <w:r w:rsidR="007C7535">
        <w:t>(</w:t>
      </w:r>
      <w:r w:rsidR="007C7535" w:rsidRPr="007C7535">
        <w:t>Principles relating to processing of personal data</w:t>
      </w:r>
      <w:r w:rsidR="007C7535">
        <w:t>)</w:t>
      </w:r>
      <w:r w:rsidR="007C7535" w:rsidRPr="007C7535">
        <w:t xml:space="preserve"> </w:t>
      </w:r>
      <w:r w:rsidR="00AA6AEF" w:rsidRPr="00AA6AEF">
        <w:t xml:space="preserve">Article 5(1)(e) </w:t>
      </w:r>
      <w:r w:rsidR="007C7535">
        <w:t>‘</w:t>
      </w:r>
      <w:r w:rsidR="00AA6AEF" w:rsidRPr="00AA6AEF">
        <w:t>Storage Limitation</w:t>
      </w:r>
      <w:r w:rsidR="007C7535">
        <w:t>’,</w:t>
      </w:r>
      <w:r w:rsidR="00AA6AEF">
        <w:t xml:space="preserve"> </w:t>
      </w:r>
      <w:r w:rsidRPr="003F6866">
        <w:rPr>
          <w:b/>
          <w:bCs/>
        </w:rPr>
        <w:t xml:space="preserve">ALL parts of this form </w:t>
      </w:r>
      <w:r>
        <w:rPr>
          <w:b/>
          <w:bCs/>
        </w:rPr>
        <w:t xml:space="preserve">must be </w:t>
      </w:r>
      <w:r w:rsidRPr="003F6866">
        <w:rPr>
          <w:b/>
          <w:bCs/>
        </w:rPr>
        <w:t>fully completed</w:t>
      </w:r>
      <w:r>
        <w:t xml:space="preserve">. </w:t>
      </w:r>
    </w:p>
    <w:p w14:paraId="0B86B83F" w14:textId="77777777" w:rsidR="007C7535" w:rsidRDefault="007C7535" w:rsidP="00B370EF">
      <w:pPr>
        <w:spacing w:after="10"/>
        <w:ind w:left="0" w:right="-12" w:firstLine="0"/>
      </w:pPr>
    </w:p>
    <w:p w14:paraId="39D0162E" w14:textId="24CCA685" w:rsidR="00831DCA" w:rsidRDefault="003F6866" w:rsidP="00B370EF">
      <w:pPr>
        <w:spacing w:after="10"/>
        <w:ind w:left="0" w:right="-12" w:firstLine="0"/>
      </w:pPr>
      <w:r>
        <w:t xml:space="preserve">Please contact </w:t>
      </w:r>
      <w:hyperlink r:id="rId10" w:history="1">
        <w:r w:rsidR="007C7535" w:rsidRPr="00121D57">
          <w:rPr>
            <w:rStyle w:val="Hyperlink"/>
          </w:rPr>
          <w:t>NHS England</w:t>
        </w:r>
      </w:hyperlink>
      <w:r w:rsidR="007C7535">
        <w:t xml:space="preserve"> </w:t>
      </w:r>
      <w:r>
        <w:t xml:space="preserve">if you </w:t>
      </w:r>
      <w:r w:rsidR="00AE7B39">
        <w:t>require assistance.</w:t>
      </w:r>
    </w:p>
    <w:p w14:paraId="2FAA69D4" w14:textId="37AAB46C" w:rsidR="00B370EF" w:rsidRDefault="00B370EF" w:rsidP="00B370EF">
      <w:pPr>
        <w:spacing w:after="10"/>
        <w:ind w:left="0" w:right="-12" w:firstLine="0"/>
      </w:pPr>
    </w:p>
    <w:p w14:paraId="76383FF2" w14:textId="77777777" w:rsidR="007C7535" w:rsidRDefault="007C7535" w:rsidP="00B370EF">
      <w:pPr>
        <w:spacing w:after="10"/>
        <w:ind w:left="0" w:right="-12" w:firstLine="0"/>
      </w:pPr>
    </w:p>
    <w:p w14:paraId="2237C434" w14:textId="77777777" w:rsidR="007C7535" w:rsidRDefault="007C7535" w:rsidP="00B370EF">
      <w:pPr>
        <w:spacing w:after="10"/>
        <w:ind w:left="0" w:right="-12" w:firstLine="0"/>
      </w:pPr>
    </w:p>
    <w:p w14:paraId="7EEFBCFF" w14:textId="19B28D21" w:rsidR="005923FD" w:rsidRDefault="00AB03A3">
      <w:pPr>
        <w:spacing w:after="10"/>
        <w:ind w:left="-5" w:right="-12"/>
        <w:rPr>
          <w:b/>
        </w:rPr>
      </w:pPr>
      <w:r w:rsidRPr="00AB03A3">
        <w:rPr>
          <w:b/>
        </w:rPr>
        <w:lastRenderedPageBreak/>
        <w:t>Contract/Agreement Details</w:t>
      </w:r>
    </w:p>
    <w:tbl>
      <w:tblPr>
        <w:tblStyle w:val="TableGrid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9"/>
        <w:gridCol w:w="4510"/>
      </w:tblGrid>
      <w:tr w:rsidR="005923FD" w14:paraId="119EFB51" w14:textId="77777777" w:rsidTr="000D219F">
        <w:tc>
          <w:tcPr>
            <w:tcW w:w="4509" w:type="dxa"/>
          </w:tcPr>
          <w:p w14:paraId="021D2BEE" w14:textId="77777777" w:rsidR="005923FD" w:rsidRPr="00CA406F" w:rsidRDefault="005923FD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42AF392" w14:textId="77777777" w:rsidR="005923FD" w:rsidRPr="00CA406F" w:rsidRDefault="005923FD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Data </w:t>
            </w:r>
            <w:r w:rsidR="00F95426" w:rsidRPr="00CA406F">
              <w:rPr>
                <w:b/>
                <w:sz w:val="20"/>
                <w:szCs w:val="20"/>
              </w:rPr>
              <w:t>Sharing</w:t>
            </w:r>
            <w:r w:rsidR="00923CE2" w:rsidRPr="00CA406F">
              <w:rPr>
                <w:b/>
                <w:sz w:val="20"/>
                <w:szCs w:val="20"/>
              </w:rPr>
              <w:t xml:space="preserve"> Agree</w:t>
            </w:r>
            <w:r w:rsidRPr="00CA406F">
              <w:rPr>
                <w:b/>
                <w:sz w:val="20"/>
                <w:szCs w:val="20"/>
              </w:rPr>
              <w:t xml:space="preserve">ment </w:t>
            </w:r>
            <w:r w:rsidR="00F95426" w:rsidRPr="00CA406F">
              <w:rPr>
                <w:b/>
                <w:sz w:val="20"/>
                <w:szCs w:val="20"/>
              </w:rPr>
              <w:t>Reference</w:t>
            </w:r>
          </w:p>
          <w:p w14:paraId="6ECF0506" w14:textId="77777777" w:rsidR="005923FD" w:rsidRPr="00CA406F" w:rsidRDefault="005923FD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700B7FC" w14:textId="77777777" w:rsidR="005923FD" w:rsidRDefault="005923FD" w:rsidP="00D23966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</w:tc>
      </w:tr>
      <w:tr w:rsidR="00EA1C24" w14:paraId="7EDAD4F4" w14:textId="77777777" w:rsidTr="000D219F">
        <w:tc>
          <w:tcPr>
            <w:tcW w:w="4509" w:type="dxa"/>
          </w:tcPr>
          <w:p w14:paraId="1B1C11D1" w14:textId="77777777" w:rsidR="00EA1C24" w:rsidRPr="00CA406F" w:rsidRDefault="00EA1C2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1EE44C08" w14:textId="77777777" w:rsidR="00EA1C24" w:rsidRPr="00CA406F" w:rsidRDefault="00EA1C2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Date of Destruction</w:t>
            </w:r>
          </w:p>
          <w:p w14:paraId="37457EDC" w14:textId="77777777" w:rsidR="00EA1C24" w:rsidRPr="00CA406F" w:rsidRDefault="00EA1C2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020A15B" w14:textId="77777777" w:rsidR="00EA1C24" w:rsidRDefault="00EA1C24" w:rsidP="00EA1C24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</w:tc>
      </w:tr>
      <w:tr w:rsidR="00A027F3" w14:paraId="6DAC4353" w14:textId="77777777" w:rsidTr="000D219F">
        <w:tc>
          <w:tcPr>
            <w:tcW w:w="4509" w:type="dxa"/>
          </w:tcPr>
          <w:p w14:paraId="2C289DFD" w14:textId="77777777" w:rsidR="00A027F3" w:rsidRDefault="00A027F3" w:rsidP="00EA1C24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D41B2D3" w14:textId="77777777" w:rsidR="00A027F3" w:rsidRPr="00CA406F" w:rsidRDefault="00A027F3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Reason for Destruction</w:t>
            </w:r>
          </w:p>
          <w:p w14:paraId="4C76202B" w14:textId="77777777" w:rsidR="00A027F3" w:rsidRDefault="00A027F3" w:rsidP="00EA1C24">
            <w:pPr>
              <w:spacing w:after="0"/>
              <w:ind w:left="0" w:firstLine="0"/>
              <w:jc w:val="left"/>
              <w:rPr>
                <w:b/>
              </w:rPr>
            </w:pPr>
            <w:r w:rsidRPr="00A027F3">
              <w:rPr>
                <w:sz w:val="18"/>
                <w:szCs w:val="18"/>
              </w:rPr>
              <w:t>(delete as appropriate)</w:t>
            </w:r>
          </w:p>
        </w:tc>
        <w:tc>
          <w:tcPr>
            <w:tcW w:w="4510" w:type="dxa"/>
          </w:tcPr>
          <w:tbl>
            <w:tblPr>
              <w:tblStyle w:val="TableGrid0"/>
              <w:tblW w:w="47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46"/>
              <w:gridCol w:w="1345"/>
            </w:tblGrid>
            <w:tr w:rsidR="000D219F" w14:paraId="1353316D" w14:textId="77777777" w:rsidTr="000D219F">
              <w:tc>
                <w:tcPr>
                  <w:tcW w:w="1667" w:type="pct"/>
                </w:tcPr>
                <w:p w14:paraId="6ABCF174" w14:textId="77777777" w:rsidR="000D219F" w:rsidRPr="00086E64" w:rsidRDefault="000D219F" w:rsidP="000D219F">
                  <w:pPr>
                    <w:spacing w:before="240" w:after="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086E64">
                    <w:rPr>
                      <w:sz w:val="16"/>
                      <w:szCs w:val="16"/>
                    </w:rPr>
                    <w:t>Agreement Expired</w:t>
                  </w:r>
                </w:p>
              </w:tc>
              <w:tc>
                <w:tcPr>
                  <w:tcW w:w="1667" w:type="pct"/>
                </w:tcPr>
                <w:p w14:paraId="6D87D531" w14:textId="77777777" w:rsidR="000D219F" w:rsidRPr="00086E64" w:rsidRDefault="000D219F" w:rsidP="000D219F">
                  <w:pPr>
                    <w:spacing w:before="240" w:after="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reement Amendment</w:t>
                  </w:r>
                </w:p>
              </w:tc>
              <w:tc>
                <w:tcPr>
                  <w:tcW w:w="1667" w:type="pct"/>
                </w:tcPr>
                <w:p w14:paraId="25ED1534" w14:textId="77777777" w:rsidR="000D219F" w:rsidRPr="00086E64" w:rsidRDefault="000D219F" w:rsidP="000D219F">
                  <w:pPr>
                    <w:spacing w:before="240" w:after="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086E64">
                    <w:rPr>
                      <w:sz w:val="16"/>
                      <w:szCs w:val="16"/>
                    </w:rPr>
                    <w:t>Data Destruction Notice</w:t>
                  </w:r>
                </w:p>
              </w:tc>
            </w:tr>
          </w:tbl>
          <w:p w14:paraId="799BEBA6" w14:textId="77777777" w:rsidR="00A027F3" w:rsidRPr="00A027F3" w:rsidRDefault="00A027F3" w:rsidP="000D219F">
            <w:pPr>
              <w:spacing w:after="0"/>
              <w:ind w:left="0" w:firstLine="0"/>
              <w:jc w:val="center"/>
              <w:rPr>
                <w:b/>
                <w:sz w:val="18"/>
                <w:szCs w:val="18"/>
                <w:u w:val="single" w:color="000000"/>
              </w:rPr>
            </w:pPr>
          </w:p>
        </w:tc>
      </w:tr>
      <w:tr w:rsidR="00086E64" w14:paraId="76AD618F" w14:textId="77777777" w:rsidTr="000D219F">
        <w:tc>
          <w:tcPr>
            <w:tcW w:w="4509" w:type="dxa"/>
          </w:tcPr>
          <w:p w14:paraId="049FC975" w14:textId="77777777" w:rsidR="00086E64" w:rsidRDefault="00086E64" w:rsidP="00EA1C24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01003C30" w14:textId="77777777" w:rsidR="00086E64" w:rsidRPr="00CA406F" w:rsidRDefault="00086E64" w:rsidP="00EA1C24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Other – </w:t>
            </w:r>
            <w:r w:rsidRPr="007C7535">
              <w:rPr>
                <w:bCs/>
                <w:i/>
                <w:iCs/>
                <w:sz w:val="20"/>
                <w:szCs w:val="20"/>
              </w:rPr>
              <w:t xml:space="preserve">Please provide </w:t>
            </w:r>
            <w:proofErr w:type="gramStart"/>
            <w:r w:rsidRPr="007C7535">
              <w:rPr>
                <w:bCs/>
                <w:i/>
                <w:iCs/>
                <w:sz w:val="20"/>
                <w:szCs w:val="20"/>
              </w:rPr>
              <w:t>details</w:t>
            </w:r>
            <w:proofErr w:type="gramEnd"/>
          </w:p>
          <w:p w14:paraId="0111B723" w14:textId="77777777" w:rsidR="00086E64" w:rsidRDefault="00086E64" w:rsidP="00EA1C24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1FAB67F3" w14:textId="7714C28E" w:rsidR="00086E64" w:rsidRDefault="00086E64" w:rsidP="00A027F3">
            <w:pPr>
              <w:spacing w:before="240" w:after="0"/>
              <w:ind w:left="0" w:firstLine="0"/>
              <w:jc w:val="left"/>
              <w:rPr>
                <w:sz w:val="16"/>
                <w:szCs w:val="16"/>
              </w:rPr>
            </w:pPr>
          </w:p>
          <w:p w14:paraId="621FBD48" w14:textId="77777777" w:rsidR="00086E64" w:rsidRPr="00086E64" w:rsidRDefault="00086E64" w:rsidP="00A027F3">
            <w:pPr>
              <w:spacing w:before="240" w:after="0"/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14:paraId="7484B0C5" w14:textId="77777777" w:rsidR="00F95426" w:rsidRDefault="00F95426" w:rsidP="003F4E56">
      <w:pPr>
        <w:spacing w:after="0"/>
        <w:ind w:left="-5"/>
        <w:jc w:val="left"/>
        <w:rPr>
          <w:b/>
        </w:rPr>
      </w:pPr>
    </w:p>
    <w:p w14:paraId="515829DF" w14:textId="77777777" w:rsidR="00AE2BD5" w:rsidRDefault="00AE2BD5" w:rsidP="003F4E56">
      <w:pPr>
        <w:spacing w:after="0"/>
        <w:ind w:left="-5"/>
        <w:jc w:val="left"/>
        <w:rPr>
          <w:b/>
        </w:rPr>
      </w:pPr>
    </w:p>
    <w:p w14:paraId="657477A6" w14:textId="77777777" w:rsidR="00AE2BD5" w:rsidRDefault="00AE2BD5" w:rsidP="003F4E56">
      <w:pPr>
        <w:spacing w:after="0"/>
        <w:ind w:left="-5"/>
        <w:jc w:val="left"/>
        <w:rPr>
          <w:b/>
        </w:rPr>
      </w:pPr>
    </w:p>
    <w:p w14:paraId="217E5F4B" w14:textId="77777777" w:rsidR="00F95426" w:rsidRDefault="00F95426" w:rsidP="00F95426">
      <w:pPr>
        <w:spacing w:after="10"/>
        <w:ind w:left="-5" w:right="-12"/>
        <w:rPr>
          <w:b/>
        </w:rPr>
      </w:pPr>
      <w:r w:rsidRPr="00AB03A3">
        <w:rPr>
          <w:b/>
        </w:rPr>
        <w:t>Details</w:t>
      </w:r>
      <w:r>
        <w:rPr>
          <w:b/>
        </w:rPr>
        <w:t xml:space="preserve"> of the Data that is being </w:t>
      </w:r>
      <w:proofErr w:type="gramStart"/>
      <w:r>
        <w:rPr>
          <w:b/>
        </w:rPr>
        <w:t>Destroyed</w:t>
      </w:r>
      <w:proofErr w:type="gram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F95426" w14:paraId="0225C505" w14:textId="77777777" w:rsidTr="00B053F9">
        <w:tc>
          <w:tcPr>
            <w:tcW w:w="4509" w:type="dxa"/>
          </w:tcPr>
          <w:p w14:paraId="7B8B3E38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7DEDD83" w14:textId="0BC2E41F" w:rsidR="00F95426" w:rsidRPr="00CA406F" w:rsidRDefault="00F95426" w:rsidP="00B053F9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Provide </w:t>
            </w:r>
            <w:r w:rsidR="00A027F3" w:rsidRPr="00CA406F">
              <w:rPr>
                <w:b/>
                <w:sz w:val="20"/>
                <w:szCs w:val="20"/>
              </w:rPr>
              <w:t xml:space="preserve">the </w:t>
            </w:r>
            <w:r w:rsidRPr="00CA406F">
              <w:rPr>
                <w:b/>
                <w:sz w:val="20"/>
                <w:szCs w:val="20"/>
              </w:rPr>
              <w:t xml:space="preserve">details of the data sets </w:t>
            </w:r>
            <w:r w:rsidR="00A027F3" w:rsidRPr="00CA406F">
              <w:rPr>
                <w:b/>
                <w:sz w:val="20"/>
                <w:szCs w:val="20"/>
              </w:rPr>
              <w:t xml:space="preserve">subject to destruction on this certificate. These details should </w:t>
            </w:r>
            <w:r w:rsidR="002779E2">
              <w:rPr>
                <w:b/>
                <w:sz w:val="20"/>
                <w:szCs w:val="20"/>
              </w:rPr>
              <w:t xml:space="preserve">be a </w:t>
            </w:r>
            <w:r w:rsidR="00A027F3" w:rsidRPr="00CA406F">
              <w:rPr>
                <w:b/>
                <w:sz w:val="20"/>
                <w:szCs w:val="20"/>
              </w:rPr>
              <w:t xml:space="preserve">match or partial match </w:t>
            </w:r>
            <w:r w:rsidR="002779E2">
              <w:rPr>
                <w:b/>
                <w:sz w:val="20"/>
                <w:szCs w:val="20"/>
              </w:rPr>
              <w:t>to</w:t>
            </w:r>
            <w:r w:rsidR="00A027F3" w:rsidRPr="00CA406F">
              <w:rPr>
                <w:b/>
                <w:sz w:val="20"/>
                <w:szCs w:val="20"/>
              </w:rPr>
              <w:t xml:space="preserve"> the data supplied under the Data Sharing Agreement</w:t>
            </w:r>
            <w:r w:rsidR="00086E64" w:rsidRPr="00CA406F">
              <w:rPr>
                <w:b/>
                <w:sz w:val="20"/>
                <w:szCs w:val="20"/>
              </w:rPr>
              <w:t>.</w:t>
            </w:r>
          </w:p>
          <w:p w14:paraId="2BE4A51C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7D9EF7B0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569116F1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172A0D12" w14:textId="77777777" w:rsidR="00F95426" w:rsidRPr="00787188" w:rsidRDefault="00F95426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43442622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877C1D7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155426A1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585AB9F1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B9C2905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04EAECBD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4388BACB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6F72D70F" w14:textId="77777777" w:rsidR="00086E64" w:rsidRDefault="00086E64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07742EBC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5F9FB2D" w14:textId="77777777" w:rsidR="00F95426" w:rsidRDefault="00F95426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</w:tc>
      </w:tr>
      <w:tr w:rsidR="00A027F3" w14:paraId="440A7FAB" w14:textId="77777777" w:rsidTr="00B053F9">
        <w:tc>
          <w:tcPr>
            <w:tcW w:w="4509" w:type="dxa"/>
          </w:tcPr>
          <w:p w14:paraId="7E03F1DB" w14:textId="77777777" w:rsidR="00A027F3" w:rsidRDefault="00A027F3" w:rsidP="00B053F9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786262BB" w14:textId="4EB62F49" w:rsidR="00A027F3" w:rsidRPr="00CA406F" w:rsidRDefault="002779E2" w:rsidP="00B053F9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is destroy all data held under the above </w:t>
            </w:r>
            <w:proofErr w:type="gramStart"/>
            <w:r>
              <w:rPr>
                <w:b/>
                <w:sz w:val="20"/>
                <w:szCs w:val="20"/>
              </w:rPr>
              <w:t>Agreement ?</w:t>
            </w:r>
            <w:proofErr w:type="gramEnd"/>
          </w:p>
          <w:p w14:paraId="7172A0BC" w14:textId="77777777" w:rsidR="00A027F3" w:rsidRPr="00A027F3" w:rsidRDefault="00A027F3" w:rsidP="00A027F3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A027F3">
              <w:rPr>
                <w:sz w:val="18"/>
                <w:szCs w:val="18"/>
              </w:rPr>
              <w:t>(delete as appropriate)</w:t>
            </w:r>
          </w:p>
        </w:tc>
        <w:tc>
          <w:tcPr>
            <w:tcW w:w="4510" w:type="dxa"/>
          </w:tcPr>
          <w:p w14:paraId="558D2F6D" w14:textId="77777777" w:rsidR="00A027F3" w:rsidRDefault="00A027F3" w:rsidP="00B053F9">
            <w:pPr>
              <w:spacing w:after="0"/>
              <w:ind w:left="0" w:firstLine="0"/>
              <w:jc w:val="left"/>
              <w:rPr>
                <w:b/>
                <w:u w:val="single" w:color="000000"/>
              </w:rPr>
            </w:pPr>
          </w:p>
          <w:p w14:paraId="24614E6D" w14:textId="3E40DBEF" w:rsidR="00A027F3" w:rsidRPr="00CA406F" w:rsidRDefault="002779E2" w:rsidP="00A027F3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</w:tbl>
    <w:p w14:paraId="61D09551" w14:textId="77777777" w:rsidR="00F95426" w:rsidRDefault="00F95426" w:rsidP="003F4E56">
      <w:pPr>
        <w:spacing w:after="0"/>
        <w:ind w:left="-5"/>
        <w:jc w:val="left"/>
        <w:rPr>
          <w:b/>
        </w:rPr>
      </w:pPr>
    </w:p>
    <w:p w14:paraId="19FD283C" w14:textId="77777777" w:rsidR="00CA406F" w:rsidRDefault="00CA406F" w:rsidP="003F4E56">
      <w:pPr>
        <w:spacing w:after="0"/>
        <w:ind w:left="-5"/>
        <w:jc w:val="left"/>
        <w:rPr>
          <w:b/>
        </w:rPr>
      </w:pPr>
    </w:p>
    <w:p w14:paraId="503A87B9" w14:textId="77777777" w:rsidR="00CA406F" w:rsidRDefault="00CA406F" w:rsidP="003F4E56">
      <w:pPr>
        <w:spacing w:after="0"/>
        <w:ind w:left="-5"/>
        <w:jc w:val="left"/>
        <w:rPr>
          <w:b/>
        </w:rPr>
      </w:pPr>
    </w:p>
    <w:p w14:paraId="70759DE5" w14:textId="121E962C" w:rsidR="00AB03A3" w:rsidRDefault="003F4E56" w:rsidP="003F4E56">
      <w:pPr>
        <w:spacing w:after="0"/>
        <w:ind w:left="-5"/>
        <w:jc w:val="left"/>
        <w:rPr>
          <w:b/>
        </w:rPr>
      </w:pPr>
      <w:r w:rsidRPr="003F4E56">
        <w:rPr>
          <w:b/>
        </w:rPr>
        <w:t xml:space="preserve">Details of the Media </w:t>
      </w:r>
      <w:r w:rsidR="0090495C">
        <w:rPr>
          <w:b/>
        </w:rPr>
        <w:t xml:space="preserve">used to store the Data that is subject to </w:t>
      </w:r>
      <w:proofErr w:type="gramStart"/>
      <w:r w:rsidR="0090495C">
        <w:rPr>
          <w:b/>
        </w:rPr>
        <w:t>Destruction</w:t>
      </w:r>
      <w:proofErr w:type="gramEnd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EA1C24" w:rsidRPr="00AA3BC7" w14:paraId="7118074F" w14:textId="77777777" w:rsidTr="007C7535">
        <w:tc>
          <w:tcPr>
            <w:tcW w:w="4509" w:type="dxa"/>
            <w:vAlign w:val="center"/>
          </w:tcPr>
          <w:p w14:paraId="2DAD53D0" w14:textId="77777777" w:rsidR="007C7535" w:rsidRDefault="007C7535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93E1181" w14:textId="098E2851" w:rsidR="00976FD1" w:rsidRPr="00CA406F" w:rsidRDefault="00AA3BC7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Media </w:t>
            </w:r>
            <w:r w:rsidR="00983ACF" w:rsidRPr="00CA406F">
              <w:rPr>
                <w:b/>
                <w:sz w:val="20"/>
                <w:szCs w:val="20"/>
              </w:rPr>
              <w:t xml:space="preserve">Type </w:t>
            </w:r>
          </w:p>
          <w:p w14:paraId="1D325BA1" w14:textId="77777777" w:rsidR="00AA3BC7" w:rsidRPr="007C7535" w:rsidRDefault="00C13EEC" w:rsidP="00976FD1">
            <w:pPr>
              <w:spacing w:after="0"/>
              <w:ind w:left="0" w:firstLine="0"/>
              <w:jc w:val="left"/>
              <w:rPr>
                <w:b/>
                <w:i/>
                <w:iCs/>
              </w:rPr>
            </w:pPr>
            <w:r w:rsidRPr="007C7535">
              <w:rPr>
                <w:i/>
                <w:iCs/>
                <w:sz w:val="20"/>
                <w:szCs w:val="20"/>
              </w:rPr>
              <w:t xml:space="preserve">e.g. </w:t>
            </w:r>
            <w:r w:rsidR="00C71424" w:rsidRPr="007C7535">
              <w:rPr>
                <w:i/>
                <w:iCs/>
                <w:sz w:val="20"/>
                <w:szCs w:val="20"/>
              </w:rPr>
              <w:t>Magnetic, Flash, Hybrid</w:t>
            </w:r>
          </w:p>
        </w:tc>
        <w:tc>
          <w:tcPr>
            <w:tcW w:w="4510" w:type="dxa"/>
          </w:tcPr>
          <w:p w14:paraId="2FF1FA31" w14:textId="77777777" w:rsidR="00EA1C24" w:rsidRPr="00AA3BC7" w:rsidRDefault="00EA1C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C71424" w:rsidRPr="00AA3BC7" w14:paraId="2F9AE274" w14:textId="77777777" w:rsidTr="007C7535">
        <w:tc>
          <w:tcPr>
            <w:tcW w:w="4509" w:type="dxa"/>
            <w:vAlign w:val="center"/>
          </w:tcPr>
          <w:p w14:paraId="41DD55EA" w14:textId="77777777" w:rsidR="00C71424" w:rsidRDefault="00C714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50FB302D" w14:textId="77777777" w:rsidR="00C71424" w:rsidRDefault="00C71424" w:rsidP="007C7535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Manufacturer Details</w:t>
            </w:r>
          </w:p>
          <w:p w14:paraId="2047A79D" w14:textId="6D7528BA" w:rsidR="007C7535" w:rsidRDefault="007C7535" w:rsidP="007C7535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77F5E68F" w14:textId="77777777" w:rsidR="00C71424" w:rsidRPr="00AA3BC7" w:rsidRDefault="00C714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C71424" w:rsidRPr="00AA3BC7" w14:paraId="09826434" w14:textId="77777777" w:rsidTr="007C7535">
        <w:tc>
          <w:tcPr>
            <w:tcW w:w="4509" w:type="dxa"/>
            <w:vAlign w:val="center"/>
          </w:tcPr>
          <w:p w14:paraId="63EE4232" w14:textId="77777777" w:rsidR="00C71424" w:rsidRDefault="00C71424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466E71FF" w14:textId="77777777" w:rsidR="000C1D76" w:rsidRPr="00CA406F" w:rsidRDefault="000C1D76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Model Type</w:t>
            </w:r>
          </w:p>
          <w:p w14:paraId="16182AD1" w14:textId="77777777" w:rsidR="000C1D76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382F4BF9" w14:textId="77777777" w:rsidR="000C1D76" w:rsidRPr="00AA3BC7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0C1D76" w:rsidRPr="00AA3BC7" w14:paraId="12E97ABB" w14:textId="77777777" w:rsidTr="007C7535">
        <w:tc>
          <w:tcPr>
            <w:tcW w:w="4509" w:type="dxa"/>
            <w:vAlign w:val="center"/>
          </w:tcPr>
          <w:p w14:paraId="6A4AE313" w14:textId="77777777" w:rsidR="000C1D76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55F634FB" w14:textId="77777777" w:rsidR="000C1D76" w:rsidRPr="00CA406F" w:rsidRDefault="00150D76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Serial Number(s)</w:t>
            </w:r>
          </w:p>
          <w:p w14:paraId="615B5C4B" w14:textId="77777777" w:rsidR="000C1D76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08F0A4A8" w14:textId="77777777" w:rsidR="000C1D76" w:rsidRPr="00AA3BC7" w:rsidRDefault="000C1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150D76" w:rsidRPr="00AA3BC7" w14:paraId="7C8FFA96" w14:textId="77777777" w:rsidTr="007C7535">
        <w:tc>
          <w:tcPr>
            <w:tcW w:w="4509" w:type="dxa"/>
            <w:vAlign w:val="center"/>
          </w:tcPr>
          <w:p w14:paraId="2216062B" w14:textId="77777777" w:rsidR="00150D76" w:rsidRDefault="00150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41F755DF" w14:textId="77777777" w:rsidR="00B57504" w:rsidRPr="00CA406F" w:rsidRDefault="00150D76" w:rsidP="00AA3BC7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Asset Number(s)</w:t>
            </w:r>
            <w:r w:rsidR="00B57504" w:rsidRPr="00CA406F">
              <w:rPr>
                <w:b/>
                <w:sz w:val="20"/>
                <w:szCs w:val="20"/>
              </w:rPr>
              <w:t xml:space="preserve"> </w:t>
            </w:r>
          </w:p>
          <w:p w14:paraId="33B83099" w14:textId="77777777" w:rsidR="00150D76" w:rsidRDefault="00B57504" w:rsidP="00B57504">
            <w:pPr>
              <w:spacing w:after="0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7C7535">
              <w:rPr>
                <w:i/>
                <w:iCs/>
                <w:sz w:val="20"/>
                <w:szCs w:val="20"/>
              </w:rPr>
              <w:t>As recorded in your asset register</w:t>
            </w:r>
          </w:p>
          <w:p w14:paraId="48A612F8" w14:textId="77777777" w:rsidR="007C7535" w:rsidRPr="007C7535" w:rsidRDefault="007C7535" w:rsidP="00B57504">
            <w:pPr>
              <w:spacing w:after="0"/>
              <w:ind w:left="0" w:firstLine="0"/>
              <w:jc w:val="left"/>
              <w:rPr>
                <w:b/>
                <w:i/>
                <w:iCs/>
              </w:rPr>
            </w:pPr>
          </w:p>
        </w:tc>
        <w:tc>
          <w:tcPr>
            <w:tcW w:w="4510" w:type="dxa"/>
          </w:tcPr>
          <w:p w14:paraId="26328E76" w14:textId="77777777" w:rsidR="00150D76" w:rsidRPr="00AA3BC7" w:rsidRDefault="00150D76" w:rsidP="00AA3BC7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14:paraId="14898F49" w14:textId="77777777" w:rsidR="00BD7817" w:rsidRDefault="00AB03A3" w:rsidP="00AB03A3">
      <w:pPr>
        <w:spacing w:after="0" w:line="259" w:lineRule="auto"/>
        <w:ind w:left="0" w:firstLine="0"/>
        <w:jc w:val="left"/>
        <w:rPr>
          <w:b/>
        </w:rPr>
      </w:pPr>
      <w:r w:rsidRPr="00AB03A3">
        <w:rPr>
          <w:b/>
        </w:rPr>
        <w:lastRenderedPageBreak/>
        <w:t>DESTRUCTION DETAILS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952B99" w:rsidRPr="00976FD1" w14:paraId="6CF1AAD2" w14:textId="77777777" w:rsidTr="00D23966">
        <w:tc>
          <w:tcPr>
            <w:tcW w:w="4509" w:type="dxa"/>
          </w:tcPr>
          <w:p w14:paraId="539E112C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72059F6C" w14:textId="77777777" w:rsidR="00952B99" w:rsidRPr="00CA406F" w:rsidRDefault="00952B99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Method of Destruction </w:t>
            </w:r>
          </w:p>
          <w:p w14:paraId="5CC1D54A" w14:textId="77777777" w:rsidR="00952B99" w:rsidRPr="007C7535" w:rsidRDefault="00952B99" w:rsidP="00D23966">
            <w:pPr>
              <w:spacing w:after="0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7C7535">
              <w:rPr>
                <w:i/>
                <w:iCs/>
                <w:sz w:val="20"/>
                <w:szCs w:val="20"/>
              </w:rPr>
              <w:t xml:space="preserve">Please detail the method </w:t>
            </w:r>
            <w:proofErr w:type="gramStart"/>
            <w:r w:rsidRPr="007C7535">
              <w:rPr>
                <w:i/>
                <w:iCs/>
                <w:sz w:val="20"/>
                <w:szCs w:val="20"/>
              </w:rPr>
              <w:t>used</w:t>
            </w:r>
            <w:proofErr w:type="gramEnd"/>
          </w:p>
          <w:p w14:paraId="132056D2" w14:textId="77777777" w:rsidR="00D33358" w:rsidRDefault="00D33358" w:rsidP="00D23966">
            <w:pPr>
              <w:spacing w:after="0"/>
              <w:ind w:left="0" w:firstLine="0"/>
              <w:jc w:val="left"/>
            </w:pPr>
          </w:p>
          <w:p w14:paraId="5AAF6F15" w14:textId="77777777" w:rsidR="00D33358" w:rsidRDefault="00D33358" w:rsidP="00D23966">
            <w:pPr>
              <w:spacing w:after="0"/>
              <w:ind w:left="0" w:firstLine="0"/>
              <w:jc w:val="left"/>
            </w:pPr>
          </w:p>
          <w:p w14:paraId="17456CB2" w14:textId="77777777" w:rsidR="00D33358" w:rsidRPr="00C13EEC" w:rsidRDefault="00D33358" w:rsidP="00D23966">
            <w:pPr>
              <w:spacing w:after="0"/>
              <w:ind w:left="0" w:firstLine="0"/>
              <w:jc w:val="left"/>
            </w:pPr>
          </w:p>
        </w:tc>
        <w:tc>
          <w:tcPr>
            <w:tcW w:w="4510" w:type="dxa"/>
          </w:tcPr>
          <w:p w14:paraId="5D67AA00" w14:textId="77777777" w:rsidR="00952B99" w:rsidRPr="00976FD1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952B99" w:rsidRPr="00976FD1" w14:paraId="6D8915D4" w14:textId="77777777" w:rsidTr="00D23966">
        <w:tc>
          <w:tcPr>
            <w:tcW w:w="4509" w:type="dxa"/>
          </w:tcPr>
          <w:p w14:paraId="0E333EEA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5F015DF7" w14:textId="77777777" w:rsidR="00952B99" w:rsidRPr="00CA406F" w:rsidRDefault="006B5628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Data Destruction Tool Used</w:t>
            </w:r>
          </w:p>
          <w:p w14:paraId="527EA718" w14:textId="77777777" w:rsidR="006B5628" w:rsidRPr="00CA406F" w:rsidRDefault="006B5628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Include Version</w:t>
            </w:r>
          </w:p>
          <w:p w14:paraId="5FDD1FCE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411A04BE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1E34BDE0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864ED79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02F73685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0F32D95" w14:textId="77777777" w:rsidR="00952B99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6C289FD8" w14:textId="77777777" w:rsidR="00952B99" w:rsidRPr="00976FD1" w:rsidRDefault="00952B9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6B5628" w:rsidRPr="00976FD1" w14:paraId="3FA2CDEA" w14:textId="77777777" w:rsidTr="00D23966">
        <w:tc>
          <w:tcPr>
            <w:tcW w:w="4509" w:type="dxa"/>
          </w:tcPr>
          <w:p w14:paraId="3F1769AA" w14:textId="77777777" w:rsidR="006B5628" w:rsidRDefault="006B5628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D831E1B" w14:textId="77777777" w:rsidR="006B5628" w:rsidRDefault="006B5628" w:rsidP="00E174EE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For </w:t>
            </w:r>
            <w:proofErr w:type="gramStart"/>
            <w:r w:rsidRPr="00CA406F">
              <w:rPr>
                <w:b/>
                <w:sz w:val="20"/>
                <w:szCs w:val="20"/>
              </w:rPr>
              <w:t>Open Source</w:t>
            </w:r>
            <w:proofErr w:type="gramEnd"/>
            <w:r w:rsidRPr="00CA406F">
              <w:rPr>
                <w:b/>
                <w:sz w:val="20"/>
                <w:szCs w:val="20"/>
              </w:rPr>
              <w:t xml:space="preserve"> Tools confirm that you have undertaken a risk assessment</w:t>
            </w:r>
          </w:p>
          <w:p w14:paraId="003D7E25" w14:textId="77777777" w:rsidR="007C7535" w:rsidRPr="00CA406F" w:rsidRDefault="007C7535" w:rsidP="00E174EE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521D0DAF" w14:textId="77777777" w:rsidR="006B5628" w:rsidRPr="00976FD1" w:rsidRDefault="006B5628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E174EE" w:rsidRPr="00976FD1" w14:paraId="183E0FB8" w14:textId="77777777" w:rsidTr="00D23966">
        <w:tc>
          <w:tcPr>
            <w:tcW w:w="4509" w:type="dxa"/>
          </w:tcPr>
          <w:p w14:paraId="63C25BFA" w14:textId="77777777" w:rsidR="00E174EE" w:rsidRDefault="00E174EE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324F7B16" w14:textId="77777777" w:rsidR="007514D9" w:rsidRPr="00CA406F" w:rsidRDefault="007514D9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Verification Method</w:t>
            </w:r>
          </w:p>
          <w:p w14:paraId="2E31B8BC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488D18C" w14:textId="77777777" w:rsidR="007514D9" w:rsidRPr="007C7535" w:rsidRDefault="007514D9" w:rsidP="00D23966">
            <w:pPr>
              <w:spacing w:after="0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7C7535">
              <w:rPr>
                <w:i/>
                <w:iCs/>
                <w:sz w:val="20"/>
                <w:szCs w:val="20"/>
              </w:rPr>
              <w:t xml:space="preserve">How have you confirmed that the data has been </w:t>
            </w:r>
            <w:r w:rsidR="003773E3" w:rsidRPr="007C7535">
              <w:rPr>
                <w:i/>
                <w:iCs/>
                <w:sz w:val="20"/>
                <w:szCs w:val="20"/>
              </w:rPr>
              <w:t>permanently removed from the media</w:t>
            </w:r>
          </w:p>
          <w:p w14:paraId="4FDBCC1D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3E324FB9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B294838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9C46847" w14:textId="77777777" w:rsidR="007514D9" w:rsidRDefault="007514D9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  <w:tc>
          <w:tcPr>
            <w:tcW w:w="4510" w:type="dxa"/>
          </w:tcPr>
          <w:p w14:paraId="2EE16720" w14:textId="77777777" w:rsidR="00E174EE" w:rsidRPr="00976FD1" w:rsidRDefault="00E174EE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14:paraId="1FEDB833" w14:textId="77777777" w:rsidR="00AB03A3" w:rsidRDefault="00AB03A3" w:rsidP="008D7D1C">
      <w:pPr>
        <w:spacing w:after="0" w:line="259" w:lineRule="auto"/>
        <w:ind w:left="0" w:firstLine="0"/>
        <w:jc w:val="left"/>
        <w:rPr>
          <w:b/>
        </w:rPr>
      </w:pPr>
    </w:p>
    <w:p w14:paraId="5C4E5D43" w14:textId="77777777" w:rsidR="007C7535" w:rsidRDefault="007C7535" w:rsidP="008D7D1C">
      <w:pPr>
        <w:spacing w:after="0" w:line="259" w:lineRule="auto"/>
        <w:ind w:left="0" w:firstLine="0"/>
        <w:jc w:val="left"/>
        <w:rPr>
          <w:b/>
        </w:rPr>
      </w:pPr>
    </w:p>
    <w:p w14:paraId="7DC03266" w14:textId="10892295" w:rsidR="003773E3" w:rsidRDefault="007C7535" w:rsidP="008D7D1C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>D</w:t>
      </w:r>
      <w:r w:rsidR="008D7D1C">
        <w:rPr>
          <w:b/>
        </w:rPr>
        <w:t xml:space="preserve">ETAILS OF ALL </w:t>
      </w:r>
      <w:r w:rsidR="00F31B5A">
        <w:rPr>
          <w:b/>
        </w:rPr>
        <w:t>DATA</w:t>
      </w:r>
      <w:r w:rsidR="00BD7817">
        <w:rPr>
          <w:b/>
        </w:rPr>
        <w:t xml:space="preserve"> </w:t>
      </w:r>
      <w:r w:rsidR="003773E3" w:rsidRPr="008D7D1C">
        <w:rPr>
          <w:b/>
        </w:rPr>
        <w:t>BACK UPS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3773E3" w:rsidRPr="00976FD1" w14:paraId="46FA1BE5" w14:textId="77777777" w:rsidTr="00D23966">
        <w:tc>
          <w:tcPr>
            <w:tcW w:w="4509" w:type="dxa"/>
          </w:tcPr>
          <w:p w14:paraId="13B73750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76D1B9D9" w14:textId="77777777" w:rsidR="003773E3" w:rsidRPr="00CA406F" w:rsidRDefault="008126D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>Confirm your Backup Retention Period(s)</w:t>
            </w:r>
          </w:p>
          <w:p w14:paraId="66D3A61A" w14:textId="77777777" w:rsidR="008126DF" w:rsidRPr="00CA406F" w:rsidRDefault="008126D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60981F6A" w14:textId="77777777" w:rsidR="003773E3" w:rsidRPr="00976FD1" w:rsidRDefault="003773E3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3773E3" w:rsidRPr="00976FD1" w14:paraId="12025542" w14:textId="77777777" w:rsidTr="00D23966">
        <w:tc>
          <w:tcPr>
            <w:tcW w:w="4509" w:type="dxa"/>
          </w:tcPr>
          <w:p w14:paraId="040CF9BC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00D55719" w14:textId="77777777" w:rsidR="003773E3" w:rsidRPr="00CA406F" w:rsidRDefault="005B0924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Have all Backups, Disaster Recovery and Shadow copies been </w:t>
            </w:r>
            <w:proofErr w:type="gramStart"/>
            <w:r w:rsidRPr="00CA406F">
              <w:rPr>
                <w:b/>
                <w:sz w:val="20"/>
                <w:szCs w:val="20"/>
              </w:rPr>
              <w:t>destroyed</w:t>
            </w:r>
            <w:proofErr w:type="gramEnd"/>
            <w:r w:rsidRPr="00CA406F">
              <w:rPr>
                <w:b/>
                <w:sz w:val="20"/>
                <w:szCs w:val="20"/>
              </w:rPr>
              <w:t xml:space="preserve"> </w:t>
            </w:r>
          </w:p>
          <w:p w14:paraId="137B1D98" w14:textId="77777777" w:rsidR="003773E3" w:rsidRPr="00CA406F" w:rsidRDefault="003773E3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752B1CF2" w14:textId="77777777" w:rsidR="003773E3" w:rsidRPr="00976FD1" w:rsidRDefault="003773E3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  <w:tr w:rsidR="00353F1B" w:rsidRPr="00976FD1" w14:paraId="2511E3E6" w14:textId="77777777" w:rsidTr="00D23966">
        <w:tc>
          <w:tcPr>
            <w:tcW w:w="4509" w:type="dxa"/>
          </w:tcPr>
          <w:p w14:paraId="7E8D7F0B" w14:textId="77777777" w:rsidR="00353F1B" w:rsidRPr="00CA406F" w:rsidRDefault="00353F1B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154FC06F" w14:textId="77777777" w:rsidR="00353F1B" w:rsidRPr="00CA406F" w:rsidRDefault="00353F1B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A406F">
              <w:rPr>
                <w:b/>
                <w:sz w:val="20"/>
                <w:szCs w:val="20"/>
              </w:rPr>
              <w:t xml:space="preserve">If you answered no to the above question what is your approach to </w:t>
            </w:r>
            <w:r w:rsidR="00DD5B62" w:rsidRPr="00CA406F">
              <w:rPr>
                <w:b/>
                <w:sz w:val="20"/>
                <w:szCs w:val="20"/>
              </w:rPr>
              <w:t>the destruction of the data on your backups?</w:t>
            </w:r>
          </w:p>
          <w:p w14:paraId="2F962A7B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29A12DA8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27614892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5A29C7E7" w14:textId="77777777" w:rsidR="00DD5B62" w:rsidRPr="00CA406F" w:rsidRDefault="00DD5B62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FE6D1F8" w14:textId="77777777" w:rsidR="00353F1B" w:rsidRPr="00976FD1" w:rsidRDefault="00353F1B" w:rsidP="00D23966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14:paraId="04DFD0E2" w14:textId="77777777" w:rsidR="00C03493" w:rsidRDefault="00C03493">
      <w:pPr>
        <w:spacing w:after="235" w:line="241" w:lineRule="auto"/>
        <w:ind w:left="0" w:firstLine="0"/>
        <w:jc w:val="left"/>
      </w:pPr>
    </w:p>
    <w:p w14:paraId="2940328D" w14:textId="0BBA4B1A" w:rsidR="00900A21" w:rsidRDefault="002774F1">
      <w:pPr>
        <w:spacing w:after="235" w:line="241" w:lineRule="auto"/>
        <w:ind w:left="0" w:firstLine="0"/>
        <w:jc w:val="left"/>
      </w:pPr>
      <w:r>
        <w:t xml:space="preserve">Your organisation’s Certificate of Destruction (PDF only) should be attached to this form and sent to the </w:t>
      </w:r>
      <w:r>
        <w:rPr>
          <w:color w:val="0000FF"/>
          <w:u w:val="single" w:color="0000FF"/>
        </w:rPr>
        <w:t>enquiries@nhsdigital.nhs.uk</w:t>
      </w:r>
      <w:r>
        <w:t xml:space="preserve"> quoting “</w:t>
      </w:r>
      <w:r w:rsidR="007C7535">
        <w:t>NHS England DSA</w:t>
      </w:r>
      <w:r>
        <w:t xml:space="preserve"> expiry and data destruction” in the subject</w:t>
      </w:r>
      <w:r w:rsidR="007C7535">
        <w:t xml:space="preserve"> line.</w:t>
      </w:r>
    </w:p>
    <w:p w14:paraId="1EE024FD" w14:textId="77777777" w:rsidR="00900A21" w:rsidRDefault="00900A21" w:rsidP="008C5B84">
      <w:pPr>
        <w:spacing w:after="0" w:line="241" w:lineRule="auto"/>
        <w:ind w:left="0" w:firstLine="0"/>
        <w:jc w:val="left"/>
        <w:rPr>
          <w:b/>
        </w:rPr>
      </w:pPr>
      <w:r w:rsidRPr="008C5B84">
        <w:rPr>
          <w:b/>
        </w:rPr>
        <w:lastRenderedPageBreak/>
        <w:t>Details of the Data Recipient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D5401E" w:rsidRPr="00F31B5A" w14:paraId="540EE6A7" w14:textId="77777777" w:rsidTr="00D23966">
        <w:tc>
          <w:tcPr>
            <w:tcW w:w="4509" w:type="dxa"/>
          </w:tcPr>
          <w:p w14:paraId="17D80C8C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566624B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Name</w:t>
            </w:r>
          </w:p>
          <w:p w14:paraId="279B296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68FC1EA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5401E" w:rsidRPr="00F31B5A" w14:paraId="5E91CD58" w14:textId="77777777" w:rsidTr="00D23966">
        <w:tc>
          <w:tcPr>
            <w:tcW w:w="4509" w:type="dxa"/>
          </w:tcPr>
          <w:p w14:paraId="5AB37ACB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27AADB1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Organisation</w:t>
            </w:r>
          </w:p>
          <w:p w14:paraId="27662104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40D556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5401E" w:rsidRPr="00F31B5A" w14:paraId="0D3D7820" w14:textId="77777777" w:rsidTr="00D23966">
        <w:tc>
          <w:tcPr>
            <w:tcW w:w="4509" w:type="dxa"/>
          </w:tcPr>
          <w:p w14:paraId="1A7F9804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2BF78C46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Position</w:t>
            </w:r>
          </w:p>
          <w:p w14:paraId="52CD237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2D62B07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D5401E" w:rsidRPr="00F31B5A" w14:paraId="492C264A" w14:textId="77777777" w:rsidTr="00D23966">
        <w:tc>
          <w:tcPr>
            <w:tcW w:w="4509" w:type="dxa"/>
          </w:tcPr>
          <w:p w14:paraId="0A36092B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560A6A2C" w14:textId="77777777" w:rsidR="00D5401E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Email Address</w:t>
            </w:r>
          </w:p>
          <w:p w14:paraId="6897F29F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843B965" w14:textId="77777777" w:rsidR="00D5401E" w:rsidRPr="00F31B5A" w:rsidRDefault="00D5401E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562A7BF2" w14:textId="77777777" w:rsidTr="00D23966">
        <w:tc>
          <w:tcPr>
            <w:tcW w:w="4509" w:type="dxa"/>
          </w:tcPr>
          <w:p w14:paraId="3DC5D37A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694ECD0E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Telephone Number</w:t>
            </w:r>
          </w:p>
          <w:p w14:paraId="0F1D74D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78184560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7B718CB1" w14:textId="77777777" w:rsidTr="00D23966">
        <w:tc>
          <w:tcPr>
            <w:tcW w:w="4509" w:type="dxa"/>
          </w:tcPr>
          <w:p w14:paraId="36E1C75C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0EA9E31A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Date</w:t>
            </w:r>
          </w:p>
          <w:p w14:paraId="267A054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322974C6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52C40517" w14:textId="77777777" w:rsidTr="00D23966">
        <w:tc>
          <w:tcPr>
            <w:tcW w:w="4509" w:type="dxa"/>
          </w:tcPr>
          <w:p w14:paraId="4E2F6E6B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0CABCC20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Signature</w:t>
            </w:r>
          </w:p>
          <w:p w14:paraId="35C2A58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07549425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5041F4B" w14:textId="77777777" w:rsidR="00BA267A" w:rsidRDefault="00BA267A" w:rsidP="00534D2F">
      <w:pPr>
        <w:spacing w:after="0" w:line="241" w:lineRule="auto"/>
        <w:ind w:left="0" w:firstLine="0"/>
        <w:jc w:val="left"/>
      </w:pPr>
    </w:p>
    <w:p w14:paraId="4A315537" w14:textId="77777777" w:rsidR="00F95426" w:rsidRDefault="002774F1" w:rsidP="00534D2F">
      <w:pPr>
        <w:spacing w:after="0" w:line="241" w:lineRule="auto"/>
        <w:ind w:left="0" w:firstLine="0"/>
        <w:jc w:val="left"/>
      </w:pPr>
      <w:r>
        <w:t xml:space="preserve"> </w:t>
      </w:r>
    </w:p>
    <w:p w14:paraId="619EF812" w14:textId="77777777" w:rsidR="00534D2F" w:rsidRDefault="002774F1" w:rsidP="00534D2F">
      <w:pPr>
        <w:spacing w:after="0" w:line="241" w:lineRule="auto"/>
        <w:ind w:left="0" w:firstLine="0"/>
        <w:jc w:val="left"/>
        <w:rPr>
          <w:b/>
        </w:rPr>
      </w:pPr>
      <w:r>
        <w:t xml:space="preserve"> </w:t>
      </w:r>
      <w:r w:rsidR="00534D2F" w:rsidRPr="008C5B84">
        <w:rPr>
          <w:b/>
        </w:rPr>
        <w:t xml:space="preserve">Details of the Data </w:t>
      </w:r>
      <w:r w:rsidR="009D6444">
        <w:rPr>
          <w:b/>
        </w:rPr>
        <w:t>Destruction Officer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534D2F" w:rsidRPr="00F31B5A" w14:paraId="2CCE7336" w14:textId="77777777" w:rsidTr="00D23966">
        <w:tc>
          <w:tcPr>
            <w:tcW w:w="4509" w:type="dxa"/>
          </w:tcPr>
          <w:p w14:paraId="4946D0DA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CC705AD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Name</w:t>
            </w:r>
          </w:p>
          <w:p w14:paraId="3A31867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8FFEA5B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05BB9289" w14:textId="77777777" w:rsidTr="00D23966">
        <w:tc>
          <w:tcPr>
            <w:tcW w:w="4509" w:type="dxa"/>
          </w:tcPr>
          <w:p w14:paraId="0726A36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7057768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Organisation</w:t>
            </w:r>
          </w:p>
          <w:p w14:paraId="666A8675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FB534E9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1F0F6C5E" w14:textId="77777777" w:rsidTr="00D23966">
        <w:tc>
          <w:tcPr>
            <w:tcW w:w="4509" w:type="dxa"/>
          </w:tcPr>
          <w:p w14:paraId="07F1349D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B7C3045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Position</w:t>
            </w:r>
          </w:p>
          <w:p w14:paraId="76549A9C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6BC40D1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3830C0B6" w14:textId="77777777" w:rsidTr="00D23966">
        <w:tc>
          <w:tcPr>
            <w:tcW w:w="4509" w:type="dxa"/>
          </w:tcPr>
          <w:p w14:paraId="2DBD0ED8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8EF2CE4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Email Address</w:t>
            </w:r>
          </w:p>
          <w:p w14:paraId="1A99F80E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FCDE0AB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0F3C526E" w14:textId="77777777" w:rsidTr="00D23966">
        <w:tc>
          <w:tcPr>
            <w:tcW w:w="4509" w:type="dxa"/>
          </w:tcPr>
          <w:p w14:paraId="415DCF9F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46F2E7DE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Telephone Number</w:t>
            </w:r>
          </w:p>
          <w:p w14:paraId="6FB61912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37ECB72F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34D2F" w:rsidRPr="00F31B5A" w14:paraId="01D58D7C" w14:textId="77777777" w:rsidTr="00D23966">
        <w:tc>
          <w:tcPr>
            <w:tcW w:w="4509" w:type="dxa"/>
          </w:tcPr>
          <w:p w14:paraId="1832FCF6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771F2947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Date</w:t>
            </w:r>
            <w:r w:rsidR="00BA267A" w:rsidRPr="00F31B5A">
              <w:rPr>
                <w:b/>
                <w:sz w:val="20"/>
                <w:szCs w:val="20"/>
              </w:rPr>
              <w:t xml:space="preserve"> </w:t>
            </w:r>
          </w:p>
          <w:p w14:paraId="017F86AD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145E5452" w14:textId="77777777" w:rsidR="00534D2F" w:rsidRPr="00F31B5A" w:rsidRDefault="00534D2F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A267A" w:rsidRPr="00F31B5A" w14:paraId="7192E91E" w14:textId="77777777" w:rsidTr="00D23966">
        <w:tc>
          <w:tcPr>
            <w:tcW w:w="4509" w:type="dxa"/>
          </w:tcPr>
          <w:p w14:paraId="78A175CB" w14:textId="77777777" w:rsidR="00BA267A" w:rsidRPr="00F31B5A" w:rsidRDefault="00BA267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6530E797" w14:textId="77777777" w:rsidR="00BA267A" w:rsidRPr="00F31B5A" w:rsidRDefault="00F31B5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F31B5A">
              <w:rPr>
                <w:b/>
                <w:sz w:val="20"/>
                <w:szCs w:val="20"/>
              </w:rPr>
              <w:t>Signature</w:t>
            </w:r>
          </w:p>
          <w:p w14:paraId="20318850" w14:textId="77777777" w:rsidR="00BA267A" w:rsidRPr="00F31B5A" w:rsidRDefault="00BA267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14:paraId="27473397" w14:textId="77777777" w:rsidR="00BA267A" w:rsidRPr="00F31B5A" w:rsidRDefault="00BA267A" w:rsidP="00D23966">
            <w:pPr>
              <w:spacing w:after="0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C0605C2" w14:textId="77777777" w:rsidR="007D1319" w:rsidRDefault="002774F1">
      <w:pPr>
        <w:spacing w:after="0" w:line="259" w:lineRule="auto"/>
        <w:ind w:left="0" w:firstLine="0"/>
        <w:jc w:val="left"/>
      </w:pPr>
      <w:r>
        <w:t xml:space="preserve"> </w:t>
      </w:r>
    </w:p>
    <w:sectPr w:rsidR="007D1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7" w:right="1437" w:bottom="1976" w:left="1440" w:header="284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5D44" w14:textId="77777777" w:rsidR="005310F7" w:rsidRDefault="005310F7">
      <w:pPr>
        <w:spacing w:after="0" w:line="240" w:lineRule="auto"/>
      </w:pPr>
      <w:r>
        <w:separator/>
      </w:r>
    </w:p>
  </w:endnote>
  <w:endnote w:type="continuationSeparator" w:id="0">
    <w:p w14:paraId="392127DE" w14:textId="77777777" w:rsidR="005310F7" w:rsidRDefault="0053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9B99" w14:textId="77777777" w:rsidR="007D1319" w:rsidRDefault="002774F1">
    <w:pPr>
      <w:tabs>
        <w:tab w:val="center" w:pos="4515"/>
        <w:tab w:val="right" w:pos="902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7E32A85" wp14:editId="20E31240">
          <wp:simplePos x="0" y="0"/>
          <wp:positionH relativeFrom="page">
            <wp:posOffset>914400</wp:posOffset>
          </wp:positionH>
          <wp:positionV relativeFrom="page">
            <wp:posOffset>9961487</wp:posOffset>
          </wp:positionV>
          <wp:extent cx="356870" cy="251231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251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Certificate of Destruction </w:t>
    </w:r>
    <w:r>
      <w:tab/>
      <w:t xml:space="preserve"> </w:t>
    </w: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</w:t>
    </w:r>
    <w:r>
      <w:tab/>
      <w:t xml:space="preserve">May 201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616B" w14:textId="5EBD9C97" w:rsidR="007D1319" w:rsidRDefault="002774F1" w:rsidP="000B4797">
    <w:pPr>
      <w:tabs>
        <w:tab w:val="center" w:pos="4515"/>
        <w:tab w:val="right" w:pos="902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23FE43C" wp14:editId="2D9BD2F1">
          <wp:simplePos x="0" y="0"/>
          <wp:positionH relativeFrom="page">
            <wp:posOffset>937839</wp:posOffset>
          </wp:positionH>
          <wp:positionV relativeFrom="page">
            <wp:posOffset>9963150</wp:posOffset>
          </wp:positionV>
          <wp:extent cx="309992" cy="251231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992" cy="25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B4797">
      <w:t xml:space="preserve">                                  </w:t>
    </w:r>
    <w:r>
      <w:t xml:space="preserve">Certificate of </w:t>
    </w:r>
    <w:r w:rsidR="007C7535">
      <w:t xml:space="preserve">Data </w:t>
    </w:r>
    <w:r>
      <w:t xml:space="preserve">Destruction </w:t>
    </w:r>
    <w:r w:rsidR="00086E64">
      <w:t>- Version 1.</w:t>
    </w:r>
    <w:r w:rsidR="00A87AFE">
      <w:t>6</w:t>
    </w:r>
    <w:r w:rsidR="00086E64">
      <w:t xml:space="preserve">    </w:t>
    </w:r>
    <w:r>
      <w:tab/>
      <w:t xml:space="preserve"> </w:t>
    </w: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</w:t>
    </w:r>
    <w:r>
      <w:tab/>
    </w:r>
    <w:r w:rsidR="000B4797">
      <w:t>April</w:t>
    </w:r>
    <w:r w:rsidR="003F6866">
      <w:t xml:space="preserve"> </w:t>
    </w:r>
    <w:r>
      <w:t>20</w:t>
    </w:r>
    <w:r w:rsidR="003F6866">
      <w:t>2</w:t>
    </w:r>
    <w:r w:rsidR="000B4797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078C" w14:textId="77777777" w:rsidR="007D1319" w:rsidRDefault="002774F1">
    <w:pPr>
      <w:tabs>
        <w:tab w:val="center" w:pos="4515"/>
        <w:tab w:val="right" w:pos="902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555F602" wp14:editId="6DCB76B4">
          <wp:simplePos x="0" y="0"/>
          <wp:positionH relativeFrom="page">
            <wp:posOffset>914400</wp:posOffset>
          </wp:positionH>
          <wp:positionV relativeFrom="page">
            <wp:posOffset>9961487</wp:posOffset>
          </wp:positionV>
          <wp:extent cx="356870" cy="251231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251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Certificate of Destruction </w:t>
    </w:r>
    <w:r>
      <w:tab/>
      <w:t xml:space="preserve"> </w:t>
    </w:r>
    <w:r>
      <w:rPr>
        <w:color w:val="7F7F7F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</w:t>
    </w:r>
    <w:r>
      <w:tab/>
      <w:t xml:space="preserve">May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3FB9" w14:textId="77777777" w:rsidR="005310F7" w:rsidRDefault="005310F7">
      <w:pPr>
        <w:spacing w:after="0" w:line="240" w:lineRule="auto"/>
      </w:pPr>
      <w:r>
        <w:separator/>
      </w:r>
    </w:p>
  </w:footnote>
  <w:footnote w:type="continuationSeparator" w:id="0">
    <w:p w14:paraId="685EFDCA" w14:textId="77777777" w:rsidR="005310F7" w:rsidRDefault="0053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B05" w14:textId="77777777" w:rsidR="007D1319" w:rsidRDefault="002774F1">
    <w:pPr>
      <w:spacing w:after="0" w:line="259" w:lineRule="auto"/>
      <w:ind w:left="-1440" w:right="1047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6FEB28" wp14:editId="429D43F5">
              <wp:simplePos x="0" y="0"/>
              <wp:positionH relativeFrom="page">
                <wp:posOffset>554355</wp:posOffset>
              </wp:positionH>
              <wp:positionV relativeFrom="page">
                <wp:posOffset>180340</wp:posOffset>
              </wp:positionV>
              <wp:extent cx="6376670" cy="581660"/>
              <wp:effectExtent l="0" t="0" r="0" b="0"/>
              <wp:wrapSquare wrapText="bothSides"/>
              <wp:docPr id="4759" name="Group 47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6670" cy="581660"/>
                        <a:chOff x="0" y="0"/>
                        <a:chExt cx="6376670" cy="581660"/>
                      </a:xfrm>
                    </wpg:grpSpPr>
                    <wps:wsp>
                      <wps:cNvPr id="4760" name="Shape 4760"/>
                      <wps:cNvSpPr/>
                      <wps:spPr>
                        <a:xfrm>
                          <a:off x="74930" y="56896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9558" cap="flat">
                          <a:round/>
                        </a:ln>
                      </wps:spPr>
                      <wps:style>
                        <a:lnRef idx="1">
                          <a:srgbClr val="0033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3" name="Rectangle 4763"/>
                      <wps:cNvSpPr/>
                      <wps:spPr>
                        <a:xfrm>
                          <a:off x="838835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5B846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4" name="Rectangle 4764"/>
                      <wps:cNvSpPr/>
                      <wps:spPr>
                        <a:xfrm>
                          <a:off x="881507" y="411734"/>
                          <a:ext cx="135171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804CB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5" name="Rectangle 4765"/>
                      <wps:cNvSpPr/>
                      <wps:spPr>
                        <a:xfrm>
                          <a:off x="1899920" y="411734"/>
                          <a:ext cx="319567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421C2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E OF DESTRUC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6" name="Rectangle 4766"/>
                      <wps:cNvSpPr/>
                      <wps:spPr>
                        <a:xfrm>
                          <a:off x="4303522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D186F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1" name="Shape 4971"/>
                      <wps:cNvSpPr/>
                      <wps:spPr>
                        <a:xfrm>
                          <a:off x="838835" y="566420"/>
                          <a:ext cx="346468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687" h="15240">
                              <a:moveTo>
                                <a:pt x="0" y="0"/>
                              </a:moveTo>
                              <a:lnTo>
                                <a:pt x="3464687" y="0"/>
                              </a:lnTo>
                              <a:lnTo>
                                <a:pt x="346468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762" name="Picture 47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51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6FEB28" id="Group 4759" o:spid="_x0000_s1026" style="position:absolute;left:0;text-align:left;margin-left:43.65pt;margin-top:14.2pt;width:502.1pt;height:45.8pt;z-index:251655168;mso-position-horizontal-relative:page;mso-position-vertical-relative:page" coordsize="63766,5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">
              <v:shape id="Shape 4760" o:spid="_x0000_s1027" style="position:absolute;left:749;top:5689;width:63017;height:0;visibility:visible;mso-wrap-style:square;v-text-anchor:top" coordsize="630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" path="m,l6301740,e" filled="f" strokecolor="#003350" strokeweight="1.54pt">
                <v:path arrowok="t" textboxrect="0,0,6301740,0"/>
              </v:shape>
              <v:rect id="Rectangle 4763" o:spid="_x0000_s1028" style="position:absolute;left:8388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s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M+ymwjHAAAA3QAA&#10;AA8AAAAAAAAAAAAAAAAABwIAAGRycy9kb3ducmV2LnhtbFBLBQYAAAAAAwADALcAAAD7AgAAAAA=&#10;" filled="f" stroked="f">
                <v:textbox inset="0,0,0,0">
                  <w:txbxContent>
                    <w:p w14:paraId="3195B846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64" o:spid="_x0000_s1029" style="position:absolute;left:8815;top:4117;width:135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QFsDfMYAAADdAAAA&#10;DwAAAAAAAAAAAAAAAAAHAgAAZHJzL2Rvd25yZXYueG1sUEsFBgAAAAADAAMAtwAAAPoCAAAAAA==&#10;" filled="f" stroked="f">
                <v:textbox inset="0,0,0,0">
                  <w:txbxContent>
                    <w:p w14:paraId="281804CB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4765" o:spid="_x0000_s1030" style="position:absolute;left:18999;top:4117;width:3195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b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C8XpufHAAAA3QAA&#10;AA8AAAAAAAAAAAAAAAAABwIAAGRycy9kb3ducmV2LnhtbFBLBQYAAAAAAwADALcAAAD7AgAAAAA=&#10;" filled="f" stroked="f">
                <v:textbox inset="0,0,0,0">
                  <w:txbxContent>
                    <w:p w14:paraId="151421C2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>CERTIFICATE OF DESTRUCTION</w:t>
                      </w:r>
                    </w:p>
                  </w:txbxContent>
                </v:textbox>
              </v:rect>
              <v:rect id="Rectangle 4766" o:spid="_x0000_s1031" style="position:absolute;left:43035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i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38U4kMYAAADdAAAA&#10;DwAAAAAAAAAAAAAAAAAHAgAAZHJzL2Rvd25yZXYueG1sUEsFBgAAAAADAAMAtwAAAPoCAAAAAA==&#10;" filled="f" stroked="f">
                <v:textbox inset="0,0,0,0">
                  <w:txbxContent>
                    <w:p w14:paraId="351D186F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971" o:spid="_x0000_s1032" style="position:absolute;left:8388;top:5664;width:34647;height:152;visibility:visible;mso-wrap-style:square;v-text-anchor:top" coordsize="3464687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" path="m,l3464687,r,15240l,15240,,e" fillcolor="black" stroked="f" strokeweight="0">
                <v:path arrowok="t" textboxrect="0,0,3464687,152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62" o:spid="_x0000_s1033" type="#_x0000_t75" style="position:absolute;width:838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2555" w14:textId="77777777" w:rsidR="007D1319" w:rsidRDefault="002774F1">
    <w:pPr>
      <w:spacing w:after="0" w:line="259" w:lineRule="auto"/>
      <w:ind w:left="-1440" w:right="1047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644F375" wp14:editId="14C4762A">
              <wp:simplePos x="0" y="0"/>
              <wp:positionH relativeFrom="page">
                <wp:posOffset>550333</wp:posOffset>
              </wp:positionH>
              <wp:positionV relativeFrom="page">
                <wp:posOffset>177800</wp:posOffset>
              </wp:positionV>
              <wp:extent cx="6376670" cy="637736"/>
              <wp:effectExtent l="0" t="0" r="24130" b="0"/>
              <wp:wrapSquare wrapText="bothSides"/>
              <wp:docPr id="4724" name="Group 4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637736"/>
                        <a:chOff x="74930" y="0"/>
                        <a:chExt cx="6301740" cy="637736"/>
                      </a:xfrm>
                    </wpg:grpSpPr>
                    <wps:wsp>
                      <wps:cNvPr id="4725" name="Shape 4725"/>
                      <wps:cNvSpPr/>
                      <wps:spPr>
                        <a:xfrm>
                          <a:off x="74930" y="56896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9558" cap="flat">
                          <a:round/>
                        </a:ln>
                      </wps:spPr>
                      <wps:style>
                        <a:lnRef idx="1">
                          <a:srgbClr val="0033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8" name="Rectangle 4728"/>
                      <wps:cNvSpPr/>
                      <wps:spPr>
                        <a:xfrm>
                          <a:off x="838835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681072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9" name="Rectangle 4729"/>
                      <wps:cNvSpPr/>
                      <wps:spPr>
                        <a:xfrm>
                          <a:off x="881507" y="411734"/>
                          <a:ext cx="135171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027817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30" name="Rectangle 4730"/>
                      <wps:cNvSpPr/>
                      <wps:spPr>
                        <a:xfrm>
                          <a:off x="1253490" y="16933"/>
                          <a:ext cx="4639733" cy="431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ABB1E" w14:textId="77777777" w:rsidR="007D1319" w:rsidRPr="00F567AC" w:rsidRDefault="002774F1" w:rsidP="00F567AC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567AC">
                              <w:rPr>
                                <w:b/>
                                <w:sz w:val="36"/>
                                <w:szCs w:val="36"/>
                              </w:rPr>
                              <w:t>CERTIFICATE OF DESTRUC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31" name="Rectangle 4731"/>
                      <wps:cNvSpPr/>
                      <wps:spPr>
                        <a:xfrm>
                          <a:off x="4303522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F5C15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27" name="Picture 47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9051" y="0"/>
                          <a:ext cx="680097" cy="551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4F375" id="Group 4724" o:spid="_x0000_s1034" style="position:absolute;left:0;text-align:left;margin-left:43.35pt;margin-top:14pt;width:502.1pt;height:50.2pt;z-index:251656192;mso-position-horizontal-relative:page;mso-position-vertical-relative:page;mso-height-relative:margin" coordorigin="749" coordsize="63017,63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ME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">
              <v:shape id="Shape 4725" o:spid="_x0000_s1035" style="position:absolute;left:749;top:5689;width:63017;height:0;visibility:visible;mso-wrap-style:square;v-text-anchor:top" coordsize="630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" path="m,l6301740,e" filled="f" strokecolor="#003350" strokeweight="1.54pt">
                <v:path arrowok="t" textboxrect="0,0,6301740,0"/>
              </v:shape>
              <v:rect id="Rectangle 4728" o:spid="_x0000_s1036" style="position:absolute;left:8388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C5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V3ywucMAAADdAAAADwAA&#10;AAAAAAAAAAAAAAAHAgAAZHJzL2Rvd25yZXYueG1sUEsFBgAAAAADAAMAtwAAAPcCAAAAAA==&#10;" filled="f" stroked="f">
                <v:textbox inset="0,0,0,0">
                  <w:txbxContent>
                    <w:p w14:paraId="6A681072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29" o:spid="_x0000_s1037" style="position:absolute;left:8815;top:4117;width:135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U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ODAVIsYAAADdAAAA&#10;DwAAAAAAAAAAAAAAAAAHAgAAZHJzL2Rvd25yZXYueG1sUEsFBgAAAAADAAMAtwAAAPoCAAAAAA==&#10;" filled="f" stroked="f">
                <v:textbox inset="0,0,0,0">
                  <w:txbxContent>
                    <w:p w14:paraId="3B027817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4730" o:spid="_x0000_s1038" style="position:absolute;left:12534;top:169;width:46398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pi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y8Pof94U14AnL5DwAA//8DAFBLAQItABQABgAIAAAAIQDb4fbL7gAAAIUBAAATAAAAAAAAAAAA&#10;AAAAAAAAAABbQ29udGVudF9UeXBlc10ueG1sUEsBAi0AFAAGAAgAAAAhAFr0LFu/AAAAFQEAAAsA&#10;AAAAAAAAAAAAAAAAHwEAAF9yZWxzLy5yZWxzUEsBAi0AFAAGAAgAAAAhACzTKmLEAAAA3QAAAA8A&#10;AAAAAAAAAAAAAAAABwIAAGRycy9kb3ducmV2LnhtbFBLBQYAAAAAAwADALcAAAD4AgAAAAA=&#10;" filled="f" stroked="f">
                <v:textbox inset="0,0,0,0">
                  <w:txbxContent>
                    <w:p w14:paraId="08CABB1E" w14:textId="77777777" w:rsidR="007D1319" w:rsidRPr="00F567AC" w:rsidRDefault="002774F1" w:rsidP="00F567AC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567AC">
                        <w:rPr>
                          <w:b/>
                          <w:sz w:val="36"/>
                          <w:szCs w:val="36"/>
                        </w:rPr>
                        <w:t>CERTIFICATE OF DESTRUCTION</w:t>
                      </w:r>
                    </w:p>
                  </w:txbxContent>
                </v:textbox>
              </v:rect>
              <v:rect id="Rectangle 4731" o:spid="_x0000_s1039" style="position:absolute;left:43035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/5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Q5+P+cYAAADdAAAA&#10;DwAAAAAAAAAAAAAAAAAHAgAAZHJzL2Rvd25yZXYueG1sUEsFBgAAAAADAAMAtwAAAPoCAAAAAA==&#10;" filled="f" stroked="f">
                <v:textbox inset="0,0,0,0">
                  <w:txbxContent>
                    <w:p w14:paraId="17DF5C15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27" o:spid="_x0000_s1040" type="#_x0000_t75" style="position:absolute;left:790;width:6801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7A03" w14:textId="77777777" w:rsidR="007D1319" w:rsidRDefault="002774F1">
    <w:pPr>
      <w:spacing w:after="0" w:line="259" w:lineRule="auto"/>
      <w:ind w:left="-1440" w:right="1047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B58447" wp14:editId="37A08D35">
              <wp:simplePos x="0" y="0"/>
              <wp:positionH relativeFrom="page">
                <wp:posOffset>554355</wp:posOffset>
              </wp:positionH>
              <wp:positionV relativeFrom="page">
                <wp:posOffset>180340</wp:posOffset>
              </wp:positionV>
              <wp:extent cx="6376670" cy="581660"/>
              <wp:effectExtent l="0" t="0" r="0" b="0"/>
              <wp:wrapSquare wrapText="bothSides"/>
              <wp:docPr id="4689" name="Group 4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6670" cy="581660"/>
                        <a:chOff x="0" y="0"/>
                        <a:chExt cx="6376670" cy="581660"/>
                      </a:xfrm>
                    </wpg:grpSpPr>
                    <wps:wsp>
                      <wps:cNvPr id="4690" name="Shape 4690"/>
                      <wps:cNvSpPr/>
                      <wps:spPr>
                        <a:xfrm>
                          <a:off x="74930" y="568960"/>
                          <a:ext cx="63017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1740">
                              <a:moveTo>
                                <a:pt x="0" y="0"/>
                              </a:moveTo>
                              <a:lnTo>
                                <a:pt x="6301740" y="0"/>
                              </a:lnTo>
                            </a:path>
                          </a:pathLst>
                        </a:custGeom>
                        <a:ln w="19558" cap="flat">
                          <a:round/>
                        </a:ln>
                      </wps:spPr>
                      <wps:style>
                        <a:lnRef idx="1">
                          <a:srgbClr val="0033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Rectangle 4693"/>
                      <wps:cNvSpPr/>
                      <wps:spPr>
                        <a:xfrm>
                          <a:off x="838835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9E423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4" name="Rectangle 4694"/>
                      <wps:cNvSpPr/>
                      <wps:spPr>
                        <a:xfrm>
                          <a:off x="881507" y="411734"/>
                          <a:ext cx="135171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77D17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" name="Rectangle 4695"/>
                      <wps:cNvSpPr/>
                      <wps:spPr>
                        <a:xfrm>
                          <a:off x="1899920" y="411734"/>
                          <a:ext cx="319567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EF4BEC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E OF DESTRUC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6" name="Rectangle 4696"/>
                      <wps:cNvSpPr/>
                      <wps:spPr>
                        <a:xfrm>
                          <a:off x="4303522" y="41173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87BD48" w14:textId="77777777" w:rsidR="007D1319" w:rsidRDefault="002774F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7" name="Shape 4967"/>
                      <wps:cNvSpPr/>
                      <wps:spPr>
                        <a:xfrm>
                          <a:off x="838835" y="566420"/>
                          <a:ext cx="3464687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687" h="15240">
                              <a:moveTo>
                                <a:pt x="0" y="0"/>
                              </a:moveTo>
                              <a:lnTo>
                                <a:pt x="3464687" y="0"/>
                              </a:lnTo>
                              <a:lnTo>
                                <a:pt x="3464687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92" name="Picture 46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51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B58447" id="Group 4689" o:spid="_x0000_s1041" style="position:absolute;left:0;text-align:left;margin-left:43.65pt;margin-top:14.2pt;width:502.1pt;height:45.8pt;z-index:251657216;mso-position-horizontal-relative:page;mso-position-vertical-relative:page" coordsize="63766,5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">
              <v:shape id="Shape 4690" o:spid="_x0000_s1042" style="position:absolute;left:749;top:5689;width:63017;height:0;visibility:visible;mso-wrap-style:square;v-text-anchor:top" coordsize="630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" path="m,l6301740,e" filled="f" strokecolor="#003350" strokeweight="1.54pt">
                <v:path arrowok="t" textboxrect="0,0,6301740,0"/>
              </v:shape>
              <v:rect id="Rectangle 4693" o:spid="_x0000_s1043" style="position:absolute;left:8388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Sy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jIbkssYAAADdAAAA&#10;DwAAAAAAAAAAAAAAAAAHAgAAZHJzL2Rvd25yZXYueG1sUEsFBgAAAAADAAMAtwAAAPoCAAAAAA==&#10;" filled="f" stroked="f">
                <v:textbox inset="0,0,0,0">
                  <w:txbxContent>
                    <w:p w14:paraId="1439E423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694" o:spid="_x0000_s1044" style="position:absolute;left:8815;top:4117;width:135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<v:textbox inset="0,0,0,0">
                  <w:txbxContent>
                    <w:p w14:paraId="57977D17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4695" o:spid="_x0000_s1045" style="position:absolute;left:18999;top:4117;width:3195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bCPZXcYAAADdAAAA&#10;DwAAAAAAAAAAAAAAAAAHAgAAZHJzL2Rvd25yZXYueG1sUEsFBgAAAAADAAMAtwAAAPoCAAAAAA==&#10;" filled="f" stroked="f">
                <v:textbox inset="0,0,0,0">
                  <w:txbxContent>
                    <w:p w14:paraId="3BEF4BEC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>CERTIFICATE OF DESTRUCTION</w:t>
                      </w:r>
                    </w:p>
                  </w:txbxContent>
                </v:textbox>
              </v:rect>
              <v:rect id="Rectangle 4696" o:spid="_x0000_s1046" style="position:absolute;left:43035;top:411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cq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nPFHKsYAAADdAAAA&#10;DwAAAAAAAAAAAAAAAAAHAgAAZHJzL2Rvd25yZXYueG1sUEsFBgAAAAADAAMAtwAAAPoCAAAAAA==&#10;" filled="f" stroked="f">
                <v:textbox inset="0,0,0,0">
                  <w:txbxContent>
                    <w:p w14:paraId="5187BD48" w14:textId="77777777" w:rsidR="007D1319" w:rsidRDefault="002774F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4967" o:spid="_x0000_s1047" style="position:absolute;left:8388;top:5664;width:34647;height:152;visibility:visible;mso-wrap-style:square;v-text-anchor:top" coordsize="3464687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" path="m,l3464687,r,15240l,15240,,e" fillcolor="black" stroked="f" strokeweight="0">
                <v:path arrowok="t" textboxrect="0,0,3464687,152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92" o:spid="_x0000_s1048" type="#_x0000_t75" style="position:absolute;width:8382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385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6688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19"/>
    <w:rsid w:val="00055190"/>
    <w:rsid w:val="00086E64"/>
    <w:rsid w:val="000B4797"/>
    <w:rsid w:val="000C1D76"/>
    <w:rsid w:val="000D219F"/>
    <w:rsid w:val="00121D57"/>
    <w:rsid w:val="00150837"/>
    <w:rsid w:val="00150D76"/>
    <w:rsid w:val="001F17AF"/>
    <w:rsid w:val="001F3BC3"/>
    <w:rsid w:val="002774F1"/>
    <w:rsid w:val="002779E2"/>
    <w:rsid w:val="002B59E9"/>
    <w:rsid w:val="003028A6"/>
    <w:rsid w:val="00346525"/>
    <w:rsid w:val="00353F1B"/>
    <w:rsid w:val="003773E3"/>
    <w:rsid w:val="003E1D2B"/>
    <w:rsid w:val="003F4E56"/>
    <w:rsid w:val="003F6866"/>
    <w:rsid w:val="00407E53"/>
    <w:rsid w:val="005310F7"/>
    <w:rsid w:val="00534D2F"/>
    <w:rsid w:val="00571712"/>
    <w:rsid w:val="00573ED0"/>
    <w:rsid w:val="005923FD"/>
    <w:rsid w:val="005951B3"/>
    <w:rsid w:val="005B0924"/>
    <w:rsid w:val="00616CFD"/>
    <w:rsid w:val="006B5628"/>
    <w:rsid w:val="006E0296"/>
    <w:rsid w:val="006F0617"/>
    <w:rsid w:val="007514D9"/>
    <w:rsid w:val="007704F8"/>
    <w:rsid w:val="00784C6D"/>
    <w:rsid w:val="00787188"/>
    <w:rsid w:val="007C7535"/>
    <w:rsid w:val="007D1319"/>
    <w:rsid w:val="007D3C03"/>
    <w:rsid w:val="008126DF"/>
    <w:rsid w:val="00831DCA"/>
    <w:rsid w:val="00840718"/>
    <w:rsid w:val="008C2718"/>
    <w:rsid w:val="008C5B84"/>
    <w:rsid w:val="008D7D1C"/>
    <w:rsid w:val="00900A21"/>
    <w:rsid w:val="009027A1"/>
    <w:rsid w:val="0090495C"/>
    <w:rsid w:val="00923CE2"/>
    <w:rsid w:val="00946162"/>
    <w:rsid w:val="00952B99"/>
    <w:rsid w:val="00976FD1"/>
    <w:rsid w:val="00983ACF"/>
    <w:rsid w:val="009D6444"/>
    <w:rsid w:val="00A027F3"/>
    <w:rsid w:val="00A069AF"/>
    <w:rsid w:val="00A1295E"/>
    <w:rsid w:val="00A7734D"/>
    <w:rsid w:val="00A87AFE"/>
    <w:rsid w:val="00AA3BC7"/>
    <w:rsid w:val="00AA6AEF"/>
    <w:rsid w:val="00AB03A3"/>
    <w:rsid w:val="00AE2BD5"/>
    <w:rsid w:val="00AE7B39"/>
    <w:rsid w:val="00B31E11"/>
    <w:rsid w:val="00B370EF"/>
    <w:rsid w:val="00B542F5"/>
    <w:rsid w:val="00B57504"/>
    <w:rsid w:val="00BA267A"/>
    <w:rsid w:val="00BC1A66"/>
    <w:rsid w:val="00BD7817"/>
    <w:rsid w:val="00BF1996"/>
    <w:rsid w:val="00C03493"/>
    <w:rsid w:val="00C13EEC"/>
    <w:rsid w:val="00C327E2"/>
    <w:rsid w:val="00C43A9D"/>
    <w:rsid w:val="00C71424"/>
    <w:rsid w:val="00CA15B3"/>
    <w:rsid w:val="00CA406F"/>
    <w:rsid w:val="00D33358"/>
    <w:rsid w:val="00D52865"/>
    <w:rsid w:val="00D5401E"/>
    <w:rsid w:val="00D77722"/>
    <w:rsid w:val="00D96508"/>
    <w:rsid w:val="00D9664C"/>
    <w:rsid w:val="00DA0650"/>
    <w:rsid w:val="00DD5B62"/>
    <w:rsid w:val="00E174EE"/>
    <w:rsid w:val="00E81266"/>
    <w:rsid w:val="00EA1C24"/>
    <w:rsid w:val="00ED7610"/>
    <w:rsid w:val="00F31B5A"/>
    <w:rsid w:val="00F567AC"/>
    <w:rsid w:val="00F702E3"/>
    <w:rsid w:val="00F81622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5A6E2"/>
  <w15:docId w15:val="{0186F4DE-0CEE-4F26-B20B-A365029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B99"/>
    <w:pPr>
      <w:spacing w:after="230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0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1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A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2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2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B"/>
    <w:rPr>
      <w:rFonts w:ascii="Segoe UI" w:eastAsia="Arial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1D2B"/>
    <w:rPr>
      <w:color w:val="954F72" w:themeColor="followedHyperlink"/>
      <w:u w:val="single"/>
    </w:rPr>
  </w:style>
  <w:style w:type="paragraph" w:customStyle="1" w:styleId="Default">
    <w:name w:val="Default"/>
    <w:rsid w:val="007C7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applications@nhsdigital.nhs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a.applications@nhsdigital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sc.gov.uk/guidance/secure-sanitisation-storage-medi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65B8-F8B1-42FF-BF91-CCA96C2999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r, Susan</dc:creator>
  <cp:keywords/>
  <cp:lastModifiedBy>PERRY, Frances (NHS ENGLAND - X26)</cp:lastModifiedBy>
  <cp:revision>6</cp:revision>
  <dcterms:created xsi:type="dcterms:W3CDTF">2024-04-08T09:46:00Z</dcterms:created>
  <dcterms:modified xsi:type="dcterms:W3CDTF">2024-04-08T09:51:00Z</dcterms:modified>
</cp:coreProperties>
</file>